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A1C03" w14:textId="77777777" w:rsidR="008B79DA" w:rsidRPr="004B1D9F" w:rsidRDefault="008B79DA" w:rsidP="0060178B">
      <w:pPr>
        <w:jc w:val="center"/>
        <w:rPr>
          <w:rFonts w:asciiTheme="minorHAnsi" w:hAnsiTheme="minorHAnsi" w:cstheme="minorHAnsi"/>
        </w:rPr>
      </w:pPr>
    </w:p>
    <w:p w14:paraId="4F6F2AE5" w14:textId="7AE390F1" w:rsidR="00A30F32" w:rsidRPr="004B1D9F" w:rsidRDefault="004B1D9F" w:rsidP="00A30F32">
      <w:pPr>
        <w:rPr>
          <w:rFonts w:asciiTheme="minorHAnsi" w:hAnsiTheme="minorHAnsi" w:cstheme="minorHAnsi"/>
        </w:rPr>
      </w:pPr>
      <w:r w:rsidRPr="004B1D9F">
        <w:rPr>
          <w:rFonts w:asciiTheme="minorHAnsi" w:hAnsiTheme="minorHAnsi" w:cstheme="minorHAnsi"/>
        </w:rPr>
        <w:t>Zondag 7 maart – 3</w:t>
      </w:r>
      <w:r w:rsidRPr="004B1D9F">
        <w:rPr>
          <w:rFonts w:asciiTheme="minorHAnsi" w:hAnsiTheme="minorHAnsi" w:cstheme="minorHAnsi"/>
          <w:vertAlign w:val="superscript"/>
        </w:rPr>
        <w:t>e</w:t>
      </w:r>
      <w:r w:rsidRPr="004B1D9F">
        <w:rPr>
          <w:rFonts w:asciiTheme="minorHAnsi" w:hAnsiTheme="minorHAnsi" w:cstheme="minorHAnsi"/>
        </w:rPr>
        <w:t xml:space="preserve"> in de 40-dagentijd – Vrijzinnigen Kampen</w:t>
      </w:r>
    </w:p>
    <w:p w14:paraId="76CD68FB" w14:textId="77777777" w:rsidR="00C7421E" w:rsidRPr="004B1D9F" w:rsidRDefault="00C7421E" w:rsidP="00C7421E">
      <w:pPr>
        <w:rPr>
          <w:rFonts w:asciiTheme="minorHAnsi" w:hAnsiTheme="minorHAnsi" w:cstheme="minorHAnsi"/>
        </w:rPr>
      </w:pPr>
    </w:p>
    <w:p w14:paraId="56242FFC" w14:textId="77777777" w:rsidR="00C33A26" w:rsidRPr="004B1D9F" w:rsidRDefault="00C10A5E" w:rsidP="00C33A26">
      <w:pPr>
        <w:jc w:val="center"/>
        <w:rPr>
          <w:rFonts w:asciiTheme="minorHAnsi" w:hAnsiTheme="minorHAnsi" w:cstheme="minorHAnsi"/>
          <w:i/>
        </w:rPr>
      </w:pPr>
      <w:r w:rsidRPr="004B1D9F">
        <w:rPr>
          <w:rFonts w:asciiTheme="minorHAnsi" w:hAnsiTheme="minorHAnsi" w:cstheme="minorHAnsi"/>
          <w:i/>
        </w:rPr>
        <w:t xml:space="preserve">Thema: </w:t>
      </w:r>
      <w:r w:rsidR="00190A69" w:rsidRPr="004B1D9F">
        <w:rPr>
          <w:rFonts w:asciiTheme="minorHAnsi" w:hAnsiTheme="minorHAnsi" w:cstheme="minorHAnsi"/>
          <w:i/>
        </w:rPr>
        <w:t>’</w:t>
      </w:r>
      <w:r w:rsidR="00EF16A4" w:rsidRPr="004B1D9F">
        <w:rPr>
          <w:rFonts w:asciiTheme="minorHAnsi" w:hAnsiTheme="minorHAnsi" w:cstheme="minorHAnsi"/>
          <w:i/>
        </w:rPr>
        <w:t>sta in je kracht</w:t>
      </w:r>
      <w:r w:rsidR="00E1775D" w:rsidRPr="004B1D9F">
        <w:rPr>
          <w:rFonts w:asciiTheme="minorHAnsi" w:hAnsiTheme="minorHAnsi" w:cstheme="minorHAnsi"/>
          <w:i/>
        </w:rPr>
        <w:t>’</w:t>
      </w:r>
    </w:p>
    <w:p w14:paraId="4551B4A8" w14:textId="77777777" w:rsidR="006C59F9" w:rsidRPr="004B1D9F" w:rsidRDefault="006C59F9" w:rsidP="00513303">
      <w:pPr>
        <w:jc w:val="center"/>
        <w:rPr>
          <w:rFonts w:asciiTheme="minorHAnsi" w:hAnsiTheme="minorHAnsi" w:cstheme="minorHAnsi"/>
        </w:rPr>
      </w:pPr>
    </w:p>
    <w:p w14:paraId="0E536317" w14:textId="77777777" w:rsidR="008B79DA" w:rsidRPr="004B1D9F" w:rsidRDefault="008B79DA" w:rsidP="00120519">
      <w:pPr>
        <w:rPr>
          <w:rFonts w:asciiTheme="minorHAnsi" w:hAnsiTheme="minorHAnsi" w:cstheme="minorHAnsi"/>
          <w:b/>
        </w:rPr>
      </w:pPr>
      <w:r w:rsidRPr="004B1D9F">
        <w:rPr>
          <w:rFonts w:asciiTheme="minorHAnsi" w:hAnsiTheme="minorHAnsi" w:cstheme="minorHAnsi"/>
          <w:b/>
        </w:rPr>
        <w:t>Welkom</w:t>
      </w:r>
      <w:r w:rsidR="001E2AF2" w:rsidRPr="004B1D9F">
        <w:rPr>
          <w:rFonts w:asciiTheme="minorHAnsi" w:hAnsiTheme="minorHAnsi" w:cstheme="minorHAnsi"/>
          <w:b/>
        </w:rPr>
        <w:t xml:space="preserve"> en mededelingen</w:t>
      </w:r>
    </w:p>
    <w:p w14:paraId="300D2F44" w14:textId="77777777" w:rsidR="0057016A" w:rsidRPr="004B1D9F" w:rsidRDefault="0057016A" w:rsidP="00120519">
      <w:pPr>
        <w:rPr>
          <w:rFonts w:asciiTheme="minorHAnsi" w:hAnsiTheme="minorHAnsi" w:cstheme="minorHAnsi"/>
          <w:b/>
        </w:rPr>
      </w:pPr>
    </w:p>
    <w:p w14:paraId="0596B7AB" w14:textId="77777777" w:rsidR="00362C06" w:rsidRPr="004B1D9F" w:rsidRDefault="00362C06" w:rsidP="00362C06">
      <w:pPr>
        <w:rPr>
          <w:rFonts w:asciiTheme="minorHAnsi" w:hAnsiTheme="minorHAnsi" w:cstheme="minorHAnsi"/>
        </w:rPr>
      </w:pPr>
      <w:r w:rsidRPr="004B1D9F">
        <w:rPr>
          <w:rFonts w:asciiTheme="minorHAnsi" w:hAnsiTheme="minorHAnsi" w:cstheme="minorHAnsi"/>
          <w:b/>
        </w:rPr>
        <w:t xml:space="preserve">Aanvangslied: </w:t>
      </w:r>
      <w:r w:rsidRPr="004B1D9F">
        <w:rPr>
          <w:rFonts w:asciiTheme="minorHAnsi" w:hAnsiTheme="minorHAnsi" w:cstheme="minorHAnsi"/>
        </w:rPr>
        <w:t>Kijk om je heen… (</w:t>
      </w:r>
      <w:proofErr w:type="spellStart"/>
      <w:r w:rsidRPr="004B1D9F">
        <w:rPr>
          <w:rFonts w:asciiTheme="minorHAnsi" w:hAnsiTheme="minorHAnsi" w:cstheme="minorHAnsi"/>
        </w:rPr>
        <w:t>mel</w:t>
      </w:r>
      <w:proofErr w:type="spellEnd"/>
      <w:r w:rsidRPr="004B1D9F">
        <w:rPr>
          <w:rFonts w:asciiTheme="minorHAnsi" w:hAnsiTheme="minorHAnsi" w:cstheme="minorHAnsi"/>
        </w:rPr>
        <w:t>. Liedboek 276</w:t>
      </w:r>
    </w:p>
    <w:p w14:paraId="0210BF3E" w14:textId="2FA0B1C2" w:rsidR="00362C06" w:rsidRPr="004B1D9F" w:rsidRDefault="00362C06" w:rsidP="00362C06">
      <w:pPr>
        <w:rPr>
          <w:rFonts w:asciiTheme="minorHAnsi" w:hAnsiTheme="minorHAnsi" w:cstheme="minorHAnsi"/>
        </w:rPr>
      </w:pPr>
      <w:r w:rsidRPr="004B1D9F">
        <w:rPr>
          <w:rFonts w:asciiTheme="minorHAnsi" w:hAnsiTheme="minorHAnsi" w:cstheme="minorHAnsi"/>
        </w:rPr>
        <w:t xml:space="preserve">1 Kijk om je heen, kijk naar het leven </w:t>
      </w:r>
      <w:r w:rsidRPr="004B1D9F">
        <w:rPr>
          <w:rFonts w:asciiTheme="minorHAnsi" w:hAnsiTheme="minorHAnsi" w:cstheme="minorHAnsi"/>
        </w:rPr>
        <w:tab/>
        <w:t>2 Kijk om je heen, dank voor de dingen,</w:t>
      </w:r>
    </w:p>
    <w:p w14:paraId="57854FC4" w14:textId="77777777" w:rsidR="00362C06" w:rsidRPr="004B1D9F" w:rsidRDefault="00362C06" w:rsidP="00362C06">
      <w:pPr>
        <w:rPr>
          <w:rFonts w:asciiTheme="minorHAnsi" w:hAnsiTheme="minorHAnsi" w:cstheme="minorHAnsi"/>
        </w:rPr>
      </w:pPr>
      <w:r w:rsidRPr="004B1D9F">
        <w:rPr>
          <w:rFonts w:asciiTheme="minorHAnsi" w:hAnsiTheme="minorHAnsi" w:cstheme="minorHAnsi"/>
        </w:rPr>
        <w:t xml:space="preserve">dat ons verwondert dag aan dag. </w:t>
      </w:r>
      <w:r w:rsidRPr="004B1D9F">
        <w:rPr>
          <w:rFonts w:asciiTheme="minorHAnsi" w:hAnsiTheme="minorHAnsi" w:cstheme="minorHAnsi"/>
        </w:rPr>
        <w:tab/>
      </w:r>
      <w:r w:rsidRPr="004B1D9F">
        <w:rPr>
          <w:rFonts w:asciiTheme="minorHAnsi" w:hAnsiTheme="minorHAnsi" w:cstheme="minorHAnsi"/>
        </w:rPr>
        <w:tab/>
        <w:t>die ons het leven steeds weer geeft.</w:t>
      </w:r>
    </w:p>
    <w:p w14:paraId="3051EC6C" w14:textId="77777777" w:rsidR="00362C06" w:rsidRPr="004B1D9F" w:rsidRDefault="00362C06" w:rsidP="00362C06">
      <w:pPr>
        <w:rPr>
          <w:rFonts w:asciiTheme="minorHAnsi" w:hAnsiTheme="minorHAnsi" w:cstheme="minorHAnsi"/>
        </w:rPr>
      </w:pPr>
      <w:r w:rsidRPr="004B1D9F">
        <w:rPr>
          <w:rFonts w:asciiTheme="minorHAnsi" w:hAnsiTheme="minorHAnsi" w:cstheme="minorHAnsi"/>
        </w:rPr>
        <w:t xml:space="preserve">Dat niet alleen ons wordt gegeven, </w:t>
      </w:r>
      <w:r w:rsidRPr="004B1D9F">
        <w:rPr>
          <w:rFonts w:asciiTheme="minorHAnsi" w:hAnsiTheme="minorHAnsi" w:cstheme="minorHAnsi"/>
        </w:rPr>
        <w:tab/>
      </w:r>
      <w:r w:rsidRPr="004B1D9F">
        <w:rPr>
          <w:rFonts w:asciiTheme="minorHAnsi" w:hAnsiTheme="minorHAnsi" w:cstheme="minorHAnsi"/>
        </w:rPr>
        <w:tab/>
        <w:t xml:space="preserve">Die iedereen </w:t>
      </w:r>
      <w:proofErr w:type="spellStart"/>
      <w:r w:rsidRPr="004B1D9F">
        <w:rPr>
          <w:rFonts w:asciiTheme="minorHAnsi" w:hAnsiTheme="minorHAnsi" w:cstheme="minorHAnsi"/>
        </w:rPr>
        <w:t>daag’lijks</w:t>
      </w:r>
      <w:proofErr w:type="spellEnd"/>
      <w:r w:rsidRPr="004B1D9F">
        <w:rPr>
          <w:rFonts w:asciiTheme="minorHAnsi" w:hAnsiTheme="minorHAnsi" w:cstheme="minorHAnsi"/>
        </w:rPr>
        <w:t xml:space="preserve"> omringen,</w:t>
      </w:r>
    </w:p>
    <w:p w14:paraId="51E7AA06" w14:textId="42D025FC" w:rsidR="00362C06" w:rsidRPr="004B1D9F" w:rsidRDefault="00362C06" w:rsidP="00362C06">
      <w:pPr>
        <w:rPr>
          <w:rFonts w:asciiTheme="minorHAnsi" w:hAnsiTheme="minorHAnsi" w:cstheme="minorHAnsi"/>
        </w:rPr>
      </w:pPr>
      <w:r w:rsidRPr="004B1D9F">
        <w:rPr>
          <w:rFonts w:asciiTheme="minorHAnsi" w:hAnsiTheme="minorHAnsi" w:cstheme="minorHAnsi"/>
        </w:rPr>
        <w:t xml:space="preserve">maar waarin ieder delen mag. </w:t>
      </w:r>
      <w:r w:rsidRPr="004B1D9F">
        <w:rPr>
          <w:rFonts w:asciiTheme="minorHAnsi" w:hAnsiTheme="minorHAnsi" w:cstheme="minorHAnsi"/>
        </w:rPr>
        <w:tab/>
      </w:r>
      <w:r w:rsidRPr="004B1D9F">
        <w:rPr>
          <w:rFonts w:asciiTheme="minorHAnsi" w:hAnsiTheme="minorHAnsi" w:cstheme="minorHAnsi"/>
        </w:rPr>
        <w:tab/>
        <w:t>waarin de mens gelukkig leeft.</w:t>
      </w:r>
    </w:p>
    <w:p w14:paraId="3F728A43" w14:textId="77777777" w:rsidR="00362C06" w:rsidRPr="004B1D9F" w:rsidRDefault="00362C06" w:rsidP="00362C06">
      <w:pPr>
        <w:rPr>
          <w:rFonts w:asciiTheme="minorHAnsi" w:hAnsiTheme="minorHAnsi" w:cstheme="minorHAnsi"/>
        </w:rPr>
      </w:pPr>
      <w:r w:rsidRPr="004B1D9F">
        <w:rPr>
          <w:rFonts w:asciiTheme="minorHAnsi" w:hAnsiTheme="minorHAnsi" w:cstheme="minorHAnsi"/>
        </w:rPr>
        <w:t xml:space="preserve">Leven op aard, bewondering waard </w:t>
      </w:r>
      <w:r w:rsidRPr="004B1D9F">
        <w:rPr>
          <w:rFonts w:asciiTheme="minorHAnsi" w:hAnsiTheme="minorHAnsi" w:cstheme="minorHAnsi"/>
        </w:rPr>
        <w:tab/>
      </w:r>
      <w:r w:rsidRPr="004B1D9F">
        <w:rPr>
          <w:rFonts w:asciiTheme="minorHAnsi" w:hAnsiTheme="minorHAnsi" w:cstheme="minorHAnsi"/>
        </w:rPr>
        <w:tab/>
        <w:t>Breek nimmer af wat God ons gaf,</w:t>
      </w:r>
    </w:p>
    <w:p w14:paraId="282EFD44" w14:textId="77777777" w:rsidR="00362C06" w:rsidRPr="004B1D9F" w:rsidRDefault="00362C06" w:rsidP="00362C06">
      <w:pPr>
        <w:rPr>
          <w:rFonts w:asciiTheme="minorHAnsi" w:hAnsiTheme="minorHAnsi" w:cstheme="minorHAnsi"/>
        </w:rPr>
      </w:pPr>
      <w:r w:rsidRPr="004B1D9F">
        <w:rPr>
          <w:rFonts w:asciiTheme="minorHAnsi" w:hAnsiTheme="minorHAnsi" w:cstheme="minorHAnsi"/>
        </w:rPr>
        <w:t xml:space="preserve">van ieder, groot en klein, </w:t>
      </w:r>
      <w:r w:rsidRPr="004B1D9F">
        <w:rPr>
          <w:rFonts w:asciiTheme="minorHAnsi" w:hAnsiTheme="minorHAnsi" w:cstheme="minorHAnsi"/>
        </w:rPr>
        <w:tab/>
      </w:r>
      <w:r w:rsidRPr="004B1D9F">
        <w:rPr>
          <w:rFonts w:asciiTheme="minorHAnsi" w:hAnsiTheme="minorHAnsi" w:cstheme="minorHAnsi"/>
        </w:rPr>
        <w:tab/>
      </w:r>
      <w:r w:rsidRPr="004B1D9F">
        <w:rPr>
          <w:rFonts w:asciiTheme="minorHAnsi" w:hAnsiTheme="minorHAnsi" w:cstheme="minorHAnsi"/>
        </w:rPr>
        <w:tab/>
        <w:t>eerbiedig het bestaan,</w:t>
      </w:r>
    </w:p>
    <w:p w14:paraId="2DB6D3C6" w14:textId="77777777" w:rsidR="00362C06" w:rsidRPr="004B1D9F" w:rsidRDefault="00362C06" w:rsidP="00362C06">
      <w:pPr>
        <w:rPr>
          <w:rFonts w:asciiTheme="minorHAnsi" w:hAnsiTheme="minorHAnsi" w:cstheme="minorHAnsi"/>
        </w:rPr>
      </w:pPr>
      <w:r w:rsidRPr="004B1D9F">
        <w:rPr>
          <w:rFonts w:asciiTheme="minorHAnsi" w:hAnsiTheme="minorHAnsi" w:cstheme="minorHAnsi"/>
        </w:rPr>
        <w:t xml:space="preserve">die deel daarvan mag zijn.  </w:t>
      </w:r>
      <w:r w:rsidRPr="004B1D9F">
        <w:rPr>
          <w:rFonts w:asciiTheme="minorHAnsi" w:hAnsiTheme="minorHAnsi" w:cstheme="minorHAnsi"/>
        </w:rPr>
        <w:tab/>
      </w:r>
      <w:r w:rsidRPr="004B1D9F">
        <w:rPr>
          <w:rFonts w:asciiTheme="minorHAnsi" w:hAnsiTheme="minorHAnsi" w:cstheme="minorHAnsi"/>
        </w:rPr>
        <w:tab/>
      </w:r>
      <w:r w:rsidRPr="004B1D9F">
        <w:rPr>
          <w:rFonts w:asciiTheme="minorHAnsi" w:hAnsiTheme="minorHAnsi" w:cstheme="minorHAnsi"/>
        </w:rPr>
        <w:tab/>
        <w:t>geef iedereen ruim baan</w:t>
      </w:r>
    </w:p>
    <w:p w14:paraId="59E72400" w14:textId="77777777" w:rsidR="00362C06" w:rsidRPr="004B1D9F" w:rsidRDefault="00362C06" w:rsidP="00362C06">
      <w:pPr>
        <w:rPr>
          <w:rFonts w:asciiTheme="minorHAnsi" w:hAnsiTheme="minorHAnsi" w:cstheme="minorHAnsi"/>
          <w:b/>
        </w:rPr>
      </w:pPr>
    </w:p>
    <w:p w14:paraId="135D025F" w14:textId="77777777" w:rsidR="00362C06" w:rsidRPr="004B1D9F" w:rsidRDefault="00362C06" w:rsidP="00362C06">
      <w:pPr>
        <w:rPr>
          <w:rFonts w:asciiTheme="minorHAnsi" w:hAnsiTheme="minorHAnsi" w:cstheme="minorHAnsi"/>
          <w:b/>
        </w:rPr>
      </w:pPr>
      <w:r w:rsidRPr="004B1D9F">
        <w:rPr>
          <w:rFonts w:asciiTheme="minorHAnsi" w:hAnsiTheme="minorHAnsi" w:cstheme="minorHAnsi"/>
          <w:b/>
        </w:rPr>
        <w:t>Op de drempel</w:t>
      </w:r>
    </w:p>
    <w:p w14:paraId="2F1149A9" w14:textId="77777777" w:rsidR="00362C06" w:rsidRPr="004B1D9F" w:rsidRDefault="00362C06" w:rsidP="00362C06">
      <w:pPr>
        <w:rPr>
          <w:rFonts w:asciiTheme="minorHAnsi" w:hAnsiTheme="minorHAnsi" w:cstheme="minorHAnsi"/>
          <w:b/>
        </w:rPr>
      </w:pPr>
    </w:p>
    <w:p w14:paraId="4543B289" w14:textId="77777777" w:rsidR="00362C06" w:rsidRPr="004B1D9F" w:rsidRDefault="00362C06" w:rsidP="00362C06">
      <w:pPr>
        <w:rPr>
          <w:rFonts w:asciiTheme="minorHAnsi" w:hAnsiTheme="minorHAnsi" w:cstheme="minorHAnsi"/>
          <w:b/>
        </w:rPr>
      </w:pPr>
      <w:r w:rsidRPr="004B1D9F">
        <w:rPr>
          <w:rFonts w:asciiTheme="minorHAnsi" w:hAnsiTheme="minorHAnsi" w:cstheme="minorHAnsi"/>
          <w:b/>
        </w:rPr>
        <w:t xml:space="preserve">Antwoordlied: </w:t>
      </w:r>
      <w:r w:rsidRPr="004B1D9F">
        <w:rPr>
          <w:rFonts w:asciiTheme="minorHAnsi" w:hAnsiTheme="minorHAnsi" w:cstheme="minorHAnsi"/>
        </w:rPr>
        <w:t>Kijk om je heen…. vers 3</w:t>
      </w:r>
    </w:p>
    <w:p w14:paraId="5124F8F3" w14:textId="77777777" w:rsidR="00362C06" w:rsidRPr="004B1D9F" w:rsidRDefault="00362C06" w:rsidP="00362C06">
      <w:pPr>
        <w:rPr>
          <w:rFonts w:asciiTheme="minorHAnsi" w:hAnsiTheme="minorHAnsi" w:cstheme="minorHAnsi"/>
        </w:rPr>
      </w:pPr>
      <w:r w:rsidRPr="004B1D9F">
        <w:rPr>
          <w:rFonts w:asciiTheme="minorHAnsi" w:hAnsiTheme="minorHAnsi" w:cstheme="minorHAnsi"/>
        </w:rPr>
        <w:tab/>
        <w:t xml:space="preserve">3 Kijk om je heen om mee te werken </w:t>
      </w:r>
    </w:p>
    <w:p w14:paraId="126F718D" w14:textId="77777777" w:rsidR="00362C06" w:rsidRPr="004B1D9F" w:rsidRDefault="00362C06" w:rsidP="00362C06">
      <w:pPr>
        <w:ind w:firstLine="708"/>
        <w:rPr>
          <w:rFonts w:asciiTheme="minorHAnsi" w:hAnsiTheme="minorHAnsi" w:cstheme="minorHAnsi"/>
        </w:rPr>
      </w:pPr>
      <w:r w:rsidRPr="004B1D9F">
        <w:rPr>
          <w:rFonts w:asciiTheme="minorHAnsi" w:hAnsiTheme="minorHAnsi" w:cstheme="minorHAnsi"/>
        </w:rPr>
        <w:t xml:space="preserve">aan wat het leven leefbaar maakt. </w:t>
      </w:r>
    </w:p>
    <w:p w14:paraId="5863D795" w14:textId="77777777" w:rsidR="00362C06" w:rsidRPr="004B1D9F" w:rsidRDefault="00362C06" w:rsidP="00362C06">
      <w:pPr>
        <w:ind w:firstLine="708"/>
        <w:rPr>
          <w:rFonts w:asciiTheme="minorHAnsi" w:hAnsiTheme="minorHAnsi" w:cstheme="minorHAnsi"/>
        </w:rPr>
      </w:pPr>
      <w:r w:rsidRPr="004B1D9F">
        <w:rPr>
          <w:rFonts w:asciiTheme="minorHAnsi" w:hAnsiTheme="minorHAnsi" w:cstheme="minorHAnsi"/>
        </w:rPr>
        <w:t xml:space="preserve">Wij niet alleen, ieder moet merken </w:t>
      </w:r>
    </w:p>
    <w:p w14:paraId="09525329" w14:textId="77777777" w:rsidR="00362C06" w:rsidRPr="004B1D9F" w:rsidRDefault="00362C06" w:rsidP="00362C06">
      <w:pPr>
        <w:ind w:firstLine="708"/>
        <w:rPr>
          <w:rFonts w:asciiTheme="minorHAnsi" w:hAnsiTheme="minorHAnsi" w:cstheme="minorHAnsi"/>
        </w:rPr>
      </w:pPr>
      <w:r w:rsidRPr="004B1D9F">
        <w:rPr>
          <w:rFonts w:asciiTheme="minorHAnsi" w:hAnsiTheme="minorHAnsi" w:cstheme="minorHAnsi"/>
        </w:rPr>
        <w:t xml:space="preserve">dat onze zorg zijn leven raakt. </w:t>
      </w:r>
    </w:p>
    <w:p w14:paraId="364D122E" w14:textId="77777777" w:rsidR="00362C06" w:rsidRPr="004B1D9F" w:rsidRDefault="00362C06" w:rsidP="00362C06">
      <w:pPr>
        <w:ind w:firstLine="708"/>
        <w:rPr>
          <w:rFonts w:asciiTheme="minorHAnsi" w:hAnsiTheme="minorHAnsi" w:cstheme="minorHAnsi"/>
        </w:rPr>
      </w:pPr>
      <w:r w:rsidRPr="004B1D9F">
        <w:rPr>
          <w:rFonts w:asciiTheme="minorHAnsi" w:hAnsiTheme="minorHAnsi" w:cstheme="minorHAnsi"/>
        </w:rPr>
        <w:t xml:space="preserve">Alles wat leeft, wat adem heeft, </w:t>
      </w:r>
    </w:p>
    <w:p w14:paraId="45BF30B9" w14:textId="77777777" w:rsidR="00362C06" w:rsidRPr="004B1D9F" w:rsidRDefault="00362C06" w:rsidP="00362C06">
      <w:pPr>
        <w:ind w:firstLine="708"/>
        <w:rPr>
          <w:rFonts w:asciiTheme="minorHAnsi" w:hAnsiTheme="minorHAnsi" w:cstheme="minorHAnsi"/>
        </w:rPr>
      </w:pPr>
      <w:r w:rsidRPr="004B1D9F">
        <w:rPr>
          <w:rFonts w:asciiTheme="minorHAnsi" w:hAnsiTheme="minorHAnsi" w:cstheme="minorHAnsi"/>
        </w:rPr>
        <w:t xml:space="preserve">vraag naar zijn Scheppers wens </w:t>
      </w:r>
    </w:p>
    <w:p w14:paraId="52BD0405" w14:textId="77777777" w:rsidR="00362C06" w:rsidRPr="004B1D9F" w:rsidRDefault="00362C06" w:rsidP="00362C06">
      <w:pPr>
        <w:ind w:firstLine="708"/>
        <w:rPr>
          <w:rFonts w:asciiTheme="minorHAnsi" w:hAnsiTheme="minorHAnsi" w:cstheme="minorHAnsi"/>
        </w:rPr>
      </w:pPr>
      <w:r w:rsidRPr="004B1D9F">
        <w:rPr>
          <w:rFonts w:asciiTheme="minorHAnsi" w:hAnsiTheme="minorHAnsi" w:cstheme="minorHAnsi"/>
        </w:rPr>
        <w:t>om eerbied voor de mens.</w:t>
      </w:r>
    </w:p>
    <w:p w14:paraId="067A8007" w14:textId="77777777" w:rsidR="00385D4C" w:rsidRPr="004B1D9F" w:rsidRDefault="00385D4C" w:rsidP="00385D4C">
      <w:pPr>
        <w:rPr>
          <w:rFonts w:asciiTheme="minorHAnsi" w:hAnsiTheme="minorHAnsi" w:cstheme="minorHAnsi"/>
        </w:rPr>
      </w:pPr>
    </w:p>
    <w:p w14:paraId="248E4BEF" w14:textId="77777777" w:rsidR="00B822A2" w:rsidRPr="004B1D9F" w:rsidRDefault="00D174BE" w:rsidP="004928E0">
      <w:pPr>
        <w:rPr>
          <w:rFonts w:asciiTheme="minorHAnsi" w:hAnsiTheme="minorHAnsi" w:cstheme="minorHAnsi"/>
          <w:b/>
        </w:rPr>
      </w:pPr>
      <w:r w:rsidRPr="004B1D9F">
        <w:rPr>
          <w:rFonts w:asciiTheme="minorHAnsi" w:hAnsiTheme="minorHAnsi" w:cstheme="minorHAnsi"/>
          <w:b/>
        </w:rPr>
        <w:t>Inleiding op de viering</w:t>
      </w:r>
    </w:p>
    <w:p w14:paraId="16EF3282" w14:textId="77777777" w:rsidR="00846C8A" w:rsidRPr="004B1D9F" w:rsidRDefault="00846C8A" w:rsidP="004928E0">
      <w:pPr>
        <w:rPr>
          <w:rFonts w:asciiTheme="minorHAnsi" w:hAnsiTheme="minorHAnsi" w:cstheme="minorHAnsi"/>
          <w:b/>
        </w:rPr>
      </w:pPr>
    </w:p>
    <w:p w14:paraId="717155B4" w14:textId="4CD2F968" w:rsidR="00574201" w:rsidRPr="004B1D9F" w:rsidRDefault="0098348D" w:rsidP="004928E0">
      <w:pPr>
        <w:rPr>
          <w:rFonts w:asciiTheme="minorHAnsi" w:hAnsiTheme="minorHAnsi" w:cstheme="minorHAnsi"/>
          <w:b/>
        </w:rPr>
      </w:pPr>
      <w:r w:rsidRPr="004B1D9F">
        <w:rPr>
          <w:rFonts w:asciiTheme="minorHAnsi" w:hAnsiTheme="minorHAnsi" w:cstheme="minorHAnsi"/>
          <w:b/>
        </w:rPr>
        <w:t>Om mee te beginne</w:t>
      </w:r>
      <w:r w:rsidR="004B1D9F" w:rsidRPr="004B1D9F">
        <w:rPr>
          <w:rFonts w:asciiTheme="minorHAnsi" w:hAnsiTheme="minorHAnsi" w:cstheme="minorHAnsi"/>
          <w:b/>
        </w:rPr>
        <w:t>n</w:t>
      </w:r>
    </w:p>
    <w:p w14:paraId="1CECA740" w14:textId="54B6E7FE" w:rsidR="002532C9" w:rsidRPr="004B1D9F" w:rsidRDefault="00FF0DAB" w:rsidP="004B1D9F">
      <w:pPr>
        <w:rPr>
          <w:rFonts w:asciiTheme="minorHAnsi" w:hAnsiTheme="minorHAnsi" w:cstheme="minorHAnsi"/>
        </w:rPr>
      </w:pPr>
      <w:r w:rsidRPr="004B1D9F">
        <w:rPr>
          <w:rFonts w:asciiTheme="minorHAnsi" w:hAnsiTheme="minorHAnsi" w:cstheme="minorHAnsi"/>
          <w:b/>
        </w:rPr>
        <w:tab/>
      </w:r>
    </w:p>
    <w:p w14:paraId="47912FA8" w14:textId="77777777" w:rsidR="005A67A2" w:rsidRPr="004B1D9F" w:rsidRDefault="00B514DA" w:rsidP="00904E51">
      <w:pPr>
        <w:rPr>
          <w:rFonts w:asciiTheme="minorHAnsi" w:hAnsiTheme="minorHAnsi" w:cstheme="minorHAnsi"/>
          <w:b/>
        </w:rPr>
      </w:pPr>
      <w:r w:rsidRPr="004B1D9F">
        <w:rPr>
          <w:rFonts w:asciiTheme="minorHAnsi" w:hAnsiTheme="minorHAnsi" w:cstheme="minorHAnsi"/>
          <w:b/>
        </w:rPr>
        <w:t>Zingen</w:t>
      </w:r>
      <w:r w:rsidR="00904E51" w:rsidRPr="004B1D9F">
        <w:rPr>
          <w:rFonts w:asciiTheme="minorHAnsi" w:hAnsiTheme="minorHAnsi" w:cstheme="minorHAnsi"/>
          <w:b/>
        </w:rPr>
        <w:t>: Liedboek 275 vers 1, 3, 4 en 5</w:t>
      </w:r>
    </w:p>
    <w:p w14:paraId="27DE13BA" w14:textId="77777777" w:rsidR="00904E51" w:rsidRPr="004B1D9F" w:rsidRDefault="00904E51" w:rsidP="00904E51">
      <w:pPr>
        <w:jc w:val="both"/>
        <w:rPr>
          <w:rFonts w:asciiTheme="minorHAnsi" w:hAnsiTheme="minorHAnsi" w:cstheme="minorHAnsi"/>
        </w:rPr>
      </w:pPr>
      <w:r w:rsidRPr="004B1D9F">
        <w:rPr>
          <w:rFonts w:asciiTheme="minorHAnsi" w:hAnsiTheme="minorHAnsi" w:cstheme="minorHAnsi"/>
        </w:rPr>
        <w:t xml:space="preserve">Heer onze Heer, hoe zijt Gij aanwezig </w:t>
      </w:r>
      <w:r w:rsidRPr="004B1D9F">
        <w:rPr>
          <w:rFonts w:asciiTheme="minorHAnsi" w:hAnsiTheme="minorHAnsi" w:cstheme="minorHAnsi"/>
        </w:rPr>
        <w:tab/>
        <w:t>3 Gij zijt onzichtbaar voor onze ogen</w:t>
      </w:r>
    </w:p>
    <w:p w14:paraId="0DA79C4B" w14:textId="77777777" w:rsidR="00904E51" w:rsidRPr="004B1D9F" w:rsidRDefault="00904E51" w:rsidP="00904E51">
      <w:pPr>
        <w:jc w:val="both"/>
        <w:rPr>
          <w:rFonts w:asciiTheme="minorHAnsi" w:hAnsiTheme="minorHAnsi" w:cstheme="minorHAnsi"/>
        </w:rPr>
      </w:pPr>
      <w:r w:rsidRPr="004B1D9F">
        <w:rPr>
          <w:rFonts w:asciiTheme="minorHAnsi" w:hAnsiTheme="minorHAnsi" w:cstheme="minorHAnsi"/>
        </w:rPr>
        <w:t xml:space="preserve">en hoe onzegbaar ons nabij, </w:t>
      </w:r>
      <w:r w:rsidRPr="004B1D9F">
        <w:rPr>
          <w:rFonts w:asciiTheme="minorHAnsi" w:hAnsiTheme="minorHAnsi" w:cstheme="minorHAnsi"/>
        </w:rPr>
        <w:tab/>
      </w:r>
      <w:r w:rsidRPr="004B1D9F">
        <w:rPr>
          <w:rFonts w:asciiTheme="minorHAnsi" w:hAnsiTheme="minorHAnsi" w:cstheme="minorHAnsi"/>
        </w:rPr>
        <w:tab/>
      </w:r>
      <w:r w:rsidRPr="004B1D9F">
        <w:rPr>
          <w:rFonts w:asciiTheme="minorHAnsi" w:hAnsiTheme="minorHAnsi" w:cstheme="minorHAnsi"/>
        </w:rPr>
        <w:tab/>
        <w:t>en niemand heeft U ooit gezien.</w:t>
      </w:r>
    </w:p>
    <w:p w14:paraId="722394ED" w14:textId="126899E5" w:rsidR="00904E51" w:rsidRPr="004B1D9F" w:rsidRDefault="00904E51" w:rsidP="00904E51">
      <w:pPr>
        <w:jc w:val="both"/>
        <w:rPr>
          <w:rFonts w:asciiTheme="minorHAnsi" w:hAnsiTheme="minorHAnsi" w:cstheme="minorHAnsi"/>
        </w:rPr>
      </w:pPr>
      <w:r w:rsidRPr="004B1D9F">
        <w:rPr>
          <w:rFonts w:asciiTheme="minorHAnsi" w:hAnsiTheme="minorHAnsi" w:cstheme="minorHAnsi"/>
        </w:rPr>
        <w:t xml:space="preserve">Gij zijt gestadig met ons bezig, </w:t>
      </w:r>
      <w:r w:rsidRPr="004B1D9F">
        <w:rPr>
          <w:rFonts w:asciiTheme="minorHAnsi" w:hAnsiTheme="minorHAnsi" w:cstheme="minorHAnsi"/>
        </w:rPr>
        <w:tab/>
      </w:r>
      <w:r w:rsidRPr="004B1D9F">
        <w:rPr>
          <w:rFonts w:asciiTheme="minorHAnsi" w:hAnsiTheme="minorHAnsi" w:cstheme="minorHAnsi"/>
        </w:rPr>
        <w:tab/>
        <w:t>Maar wij vermoeden en geloven</w:t>
      </w:r>
    </w:p>
    <w:p w14:paraId="5A154454" w14:textId="51E49086" w:rsidR="00904E51" w:rsidRPr="004B1D9F" w:rsidRDefault="00904E51" w:rsidP="00904E51">
      <w:pPr>
        <w:jc w:val="both"/>
        <w:rPr>
          <w:rFonts w:asciiTheme="minorHAnsi" w:hAnsiTheme="minorHAnsi" w:cstheme="minorHAnsi"/>
        </w:rPr>
      </w:pPr>
      <w:r w:rsidRPr="004B1D9F">
        <w:rPr>
          <w:rFonts w:asciiTheme="minorHAnsi" w:hAnsiTheme="minorHAnsi" w:cstheme="minorHAnsi"/>
        </w:rPr>
        <w:t>onder uw vleugels rusten wij.</w:t>
      </w:r>
      <w:r w:rsidRPr="004B1D9F">
        <w:rPr>
          <w:rFonts w:asciiTheme="minorHAnsi" w:hAnsiTheme="minorHAnsi" w:cstheme="minorHAnsi"/>
        </w:rPr>
        <w:tab/>
      </w:r>
      <w:r w:rsidRPr="004B1D9F">
        <w:rPr>
          <w:rFonts w:asciiTheme="minorHAnsi" w:hAnsiTheme="minorHAnsi" w:cstheme="minorHAnsi"/>
        </w:rPr>
        <w:tab/>
        <w:t>dat Gij ons draagt, dat Gij ons dient.</w:t>
      </w:r>
    </w:p>
    <w:p w14:paraId="7CEB2AA5" w14:textId="77777777" w:rsidR="00904E51" w:rsidRPr="004B1D9F" w:rsidRDefault="00904E51" w:rsidP="00904E51">
      <w:pPr>
        <w:jc w:val="both"/>
        <w:rPr>
          <w:rFonts w:asciiTheme="minorHAnsi" w:hAnsiTheme="minorHAnsi" w:cstheme="minorHAnsi"/>
        </w:rPr>
      </w:pPr>
    </w:p>
    <w:p w14:paraId="64CFFDDD" w14:textId="77777777" w:rsidR="00904E51" w:rsidRPr="004B1D9F" w:rsidRDefault="00904E51" w:rsidP="00904E51">
      <w:pPr>
        <w:jc w:val="both"/>
        <w:rPr>
          <w:rFonts w:asciiTheme="minorHAnsi" w:hAnsiTheme="minorHAnsi" w:cstheme="minorHAnsi"/>
        </w:rPr>
      </w:pPr>
      <w:r w:rsidRPr="004B1D9F">
        <w:rPr>
          <w:rFonts w:asciiTheme="minorHAnsi" w:hAnsiTheme="minorHAnsi" w:cstheme="minorHAnsi"/>
        </w:rPr>
        <w:t>4 Gij zijt in alles diep verscholen,</w:t>
      </w:r>
      <w:r w:rsidRPr="004B1D9F">
        <w:rPr>
          <w:rFonts w:asciiTheme="minorHAnsi" w:hAnsiTheme="minorHAnsi" w:cstheme="minorHAnsi"/>
        </w:rPr>
        <w:tab/>
      </w:r>
      <w:r w:rsidRPr="004B1D9F">
        <w:rPr>
          <w:rFonts w:asciiTheme="minorHAnsi" w:hAnsiTheme="minorHAnsi" w:cstheme="minorHAnsi"/>
        </w:rPr>
        <w:tab/>
        <w:t>5 Heer onze Heer,  hoe zijt Gij aanwezig</w:t>
      </w:r>
    </w:p>
    <w:p w14:paraId="1A4B064B" w14:textId="77777777" w:rsidR="00904E51" w:rsidRPr="004B1D9F" w:rsidRDefault="00904E51" w:rsidP="00904E51">
      <w:pPr>
        <w:jc w:val="both"/>
        <w:rPr>
          <w:rFonts w:asciiTheme="minorHAnsi" w:hAnsiTheme="minorHAnsi" w:cstheme="minorHAnsi"/>
        </w:rPr>
      </w:pPr>
      <w:r w:rsidRPr="004B1D9F">
        <w:rPr>
          <w:rFonts w:asciiTheme="minorHAnsi" w:hAnsiTheme="minorHAnsi" w:cstheme="minorHAnsi"/>
        </w:rPr>
        <w:t xml:space="preserve">in al wat leeft en zich ontvouwt. </w:t>
      </w:r>
      <w:r w:rsidRPr="004B1D9F">
        <w:rPr>
          <w:rFonts w:asciiTheme="minorHAnsi" w:hAnsiTheme="minorHAnsi" w:cstheme="minorHAnsi"/>
        </w:rPr>
        <w:tab/>
      </w:r>
      <w:r w:rsidRPr="004B1D9F">
        <w:rPr>
          <w:rFonts w:asciiTheme="minorHAnsi" w:hAnsiTheme="minorHAnsi" w:cstheme="minorHAnsi"/>
        </w:rPr>
        <w:tab/>
        <w:t>waar ook ter wereld mensen zijn</w:t>
      </w:r>
    </w:p>
    <w:p w14:paraId="4B3D1A27" w14:textId="77777777" w:rsidR="00904E51" w:rsidRPr="004B1D9F" w:rsidRDefault="00904E51" w:rsidP="00904E51">
      <w:pPr>
        <w:jc w:val="both"/>
        <w:rPr>
          <w:rFonts w:asciiTheme="minorHAnsi" w:hAnsiTheme="minorHAnsi" w:cstheme="minorHAnsi"/>
        </w:rPr>
      </w:pPr>
      <w:r w:rsidRPr="004B1D9F">
        <w:rPr>
          <w:rFonts w:asciiTheme="minorHAnsi" w:hAnsiTheme="minorHAnsi" w:cstheme="minorHAnsi"/>
        </w:rPr>
        <w:t xml:space="preserve">Maar in de mensen wilt Gij wonen </w:t>
      </w:r>
      <w:r w:rsidRPr="004B1D9F">
        <w:rPr>
          <w:rFonts w:asciiTheme="minorHAnsi" w:hAnsiTheme="minorHAnsi" w:cstheme="minorHAnsi"/>
        </w:rPr>
        <w:tab/>
      </w:r>
      <w:r w:rsidRPr="004B1D9F">
        <w:rPr>
          <w:rFonts w:asciiTheme="minorHAnsi" w:hAnsiTheme="minorHAnsi" w:cstheme="minorHAnsi"/>
        </w:rPr>
        <w:tab/>
        <w:t>Blijf zo gestadig met ons bezig</w:t>
      </w:r>
    </w:p>
    <w:p w14:paraId="022118C6" w14:textId="77777777" w:rsidR="00904E51" w:rsidRPr="004B1D9F" w:rsidRDefault="00904E51" w:rsidP="00904E51">
      <w:pPr>
        <w:jc w:val="both"/>
        <w:rPr>
          <w:rFonts w:asciiTheme="minorHAnsi" w:hAnsiTheme="minorHAnsi" w:cstheme="minorHAnsi"/>
        </w:rPr>
      </w:pPr>
      <w:r w:rsidRPr="004B1D9F">
        <w:rPr>
          <w:rFonts w:asciiTheme="minorHAnsi" w:hAnsiTheme="minorHAnsi" w:cstheme="minorHAnsi"/>
        </w:rPr>
        <w:t>met hart en ziel aan ons getrouwd.</w:t>
      </w:r>
      <w:r w:rsidRPr="004B1D9F">
        <w:rPr>
          <w:rFonts w:asciiTheme="minorHAnsi" w:hAnsiTheme="minorHAnsi" w:cstheme="minorHAnsi"/>
        </w:rPr>
        <w:tab/>
      </w:r>
      <w:r w:rsidRPr="004B1D9F">
        <w:rPr>
          <w:rFonts w:asciiTheme="minorHAnsi" w:hAnsiTheme="minorHAnsi" w:cstheme="minorHAnsi"/>
        </w:rPr>
        <w:tab/>
        <w:t>tot wij in U volkomen zijn.</w:t>
      </w:r>
    </w:p>
    <w:p w14:paraId="4AC005CC" w14:textId="77777777" w:rsidR="002E0599" w:rsidRPr="004B1D9F" w:rsidRDefault="002E0599" w:rsidP="008D49DC">
      <w:pPr>
        <w:rPr>
          <w:rFonts w:asciiTheme="minorHAnsi" w:hAnsiTheme="minorHAnsi" w:cstheme="minorHAnsi"/>
        </w:rPr>
      </w:pPr>
    </w:p>
    <w:p w14:paraId="71B6C385" w14:textId="77777777" w:rsidR="00DD0ED7" w:rsidRPr="004B1D9F" w:rsidRDefault="00CB223A" w:rsidP="00914AF3">
      <w:pPr>
        <w:rPr>
          <w:rFonts w:asciiTheme="minorHAnsi" w:hAnsiTheme="minorHAnsi" w:cstheme="minorHAnsi"/>
        </w:rPr>
      </w:pPr>
      <w:r w:rsidRPr="004B1D9F">
        <w:rPr>
          <w:rFonts w:asciiTheme="minorHAnsi" w:hAnsiTheme="minorHAnsi" w:cstheme="minorHAnsi"/>
          <w:b/>
        </w:rPr>
        <w:t xml:space="preserve">Lezing </w:t>
      </w:r>
      <w:r w:rsidR="00B822A2" w:rsidRPr="004B1D9F">
        <w:rPr>
          <w:rFonts w:asciiTheme="minorHAnsi" w:hAnsiTheme="minorHAnsi" w:cstheme="minorHAnsi"/>
          <w:b/>
        </w:rPr>
        <w:t>1</w:t>
      </w:r>
      <w:r w:rsidR="007D71E0" w:rsidRPr="004B1D9F">
        <w:rPr>
          <w:rFonts w:asciiTheme="minorHAnsi" w:hAnsiTheme="minorHAnsi" w:cstheme="minorHAnsi"/>
          <w:b/>
        </w:rPr>
        <w:t xml:space="preserve">: Mattheus 15 vers 21 </w:t>
      </w:r>
      <w:r w:rsidR="000C3759" w:rsidRPr="004B1D9F">
        <w:rPr>
          <w:rFonts w:asciiTheme="minorHAnsi" w:hAnsiTheme="minorHAnsi" w:cstheme="minorHAnsi"/>
          <w:b/>
        </w:rPr>
        <w:t>–</w:t>
      </w:r>
      <w:r w:rsidR="00174F23" w:rsidRPr="004B1D9F">
        <w:rPr>
          <w:rFonts w:asciiTheme="minorHAnsi" w:hAnsiTheme="minorHAnsi" w:cstheme="minorHAnsi"/>
          <w:b/>
        </w:rPr>
        <w:t xml:space="preserve"> 31</w:t>
      </w:r>
      <w:r w:rsidR="000C3759" w:rsidRPr="004B1D9F">
        <w:rPr>
          <w:rFonts w:asciiTheme="minorHAnsi" w:hAnsiTheme="minorHAnsi" w:cstheme="minorHAnsi"/>
          <w:b/>
        </w:rPr>
        <w:t xml:space="preserve"> </w:t>
      </w:r>
      <w:r w:rsidR="000C3759" w:rsidRPr="004B1D9F">
        <w:rPr>
          <w:rFonts w:asciiTheme="minorHAnsi" w:hAnsiTheme="minorHAnsi" w:cstheme="minorHAnsi"/>
          <w:i/>
        </w:rPr>
        <w:t>(Willibrordvertaling)</w:t>
      </w:r>
    </w:p>
    <w:p w14:paraId="57CAFC79" w14:textId="77777777" w:rsidR="004B1D9F" w:rsidRDefault="000C3759" w:rsidP="00D5589E">
      <w:pPr>
        <w:rPr>
          <w:rFonts w:asciiTheme="minorHAnsi" w:hAnsiTheme="minorHAnsi" w:cstheme="minorHAnsi"/>
        </w:rPr>
      </w:pPr>
      <w:r w:rsidRPr="004B1D9F">
        <w:rPr>
          <w:rFonts w:asciiTheme="minorHAnsi" w:hAnsiTheme="minorHAnsi" w:cstheme="minorHAnsi"/>
        </w:rPr>
        <w:t xml:space="preserve">Jezus ging daar weg en nam de wijk naar het gebied van Tyrus en Sidon. En kijk, een </w:t>
      </w:r>
      <w:proofErr w:type="spellStart"/>
      <w:r w:rsidRPr="004B1D9F">
        <w:rPr>
          <w:rFonts w:asciiTheme="minorHAnsi" w:hAnsiTheme="minorHAnsi" w:cstheme="minorHAnsi"/>
        </w:rPr>
        <w:t>Kananese</w:t>
      </w:r>
      <w:proofErr w:type="spellEnd"/>
      <w:r w:rsidRPr="004B1D9F">
        <w:rPr>
          <w:rFonts w:asciiTheme="minorHAnsi" w:hAnsiTheme="minorHAnsi" w:cstheme="minorHAnsi"/>
        </w:rPr>
        <w:t xml:space="preserve"> vrouw uit die streek kwam naar buiten en riep: Heb medelijden met mij, Heer, Zoon van David. Mijn dochter is vreselijk bezeten. Maar Hij gaf haar niet eens antwoord. </w:t>
      </w:r>
      <w:r w:rsidR="00846C8A" w:rsidRPr="004B1D9F">
        <w:rPr>
          <w:rFonts w:asciiTheme="minorHAnsi" w:hAnsiTheme="minorHAnsi" w:cstheme="minorHAnsi"/>
        </w:rPr>
        <w:t>Z</w:t>
      </w:r>
      <w:r w:rsidRPr="004B1D9F">
        <w:rPr>
          <w:rFonts w:asciiTheme="minorHAnsi" w:hAnsiTheme="minorHAnsi" w:cstheme="minorHAnsi"/>
        </w:rPr>
        <w:t xml:space="preserve">ijn leerlingen kwamen naar Hem toe en vroegen Hem: stuur haar weg, want ze roept ons achterna. Hij antwoordde: Ik ben alleen gestuurd naar de verloren schapen van het huis </w:t>
      </w:r>
      <w:r w:rsidR="00846C8A" w:rsidRPr="004B1D9F">
        <w:rPr>
          <w:rFonts w:asciiTheme="minorHAnsi" w:hAnsiTheme="minorHAnsi" w:cstheme="minorHAnsi"/>
        </w:rPr>
        <w:t>Israël</w:t>
      </w:r>
      <w:r w:rsidRPr="004B1D9F">
        <w:rPr>
          <w:rFonts w:asciiTheme="minorHAnsi" w:hAnsiTheme="minorHAnsi" w:cstheme="minorHAnsi"/>
        </w:rPr>
        <w:t xml:space="preserve">. Maar zij kwam naar Hem toe, knielde voor Hem neer en zei: Heer, help me. Hij gaf haar ten antwoord: Het is niet goed het brood van de kinderen te nemen en het aan de hondjes te geven. Maar zij zei: Juist, Heer, want wat de hondjes eten zijn de kruimels die </w:t>
      </w:r>
      <w:r w:rsidR="00846C8A" w:rsidRPr="004B1D9F">
        <w:rPr>
          <w:rFonts w:asciiTheme="minorHAnsi" w:hAnsiTheme="minorHAnsi" w:cstheme="minorHAnsi"/>
        </w:rPr>
        <w:t>van de tafel van hun baas vallen.</w:t>
      </w:r>
      <w:r w:rsidR="004B1D9F" w:rsidRPr="004B1D9F">
        <w:rPr>
          <w:rFonts w:asciiTheme="minorHAnsi" w:hAnsiTheme="minorHAnsi" w:cstheme="minorHAnsi"/>
        </w:rPr>
        <w:t xml:space="preserve"> </w:t>
      </w:r>
    </w:p>
    <w:p w14:paraId="6002ED49" w14:textId="77777777" w:rsidR="004B1D9F" w:rsidRDefault="004B1D9F" w:rsidP="00D5589E">
      <w:pPr>
        <w:rPr>
          <w:rFonts w:asciiTheme="minorHAnsi" w:hAnsiTheme="minorHAnsi" w:cstheme="minorHAnsi"/>
        </w:rPr>
      </w:pPr>
    </w:p>
    <w:p w14:paraId="678C532C" w14:textId="77777777" w:rsidR="00073D06" w:rsidRDefault="00073D06" w:rsidP="00D5589E">
      <w:pPr>
        <w:rPr>
          <w:rFonts w:asciiTheme="minorHAnsi" w:hAnsiTheme="minorHAnsi" w:cstheme="minorHAnsi"/>
        </w:rPr>
      </w:pPr>
    </w:p>
    <w:p w14:paraId="2E747203" w14:textId="5EEDE58E" w:rsidR="00174F23" w:rsidRPr="004B1D9F" w:rsidRDefault="00846C8A" w:rsidP="00D5589E">
      <w:pPr>
        <w:rPr>
          <w:rFonts w:asciiTheme="minorHAnsi" w:hAnsiTheme="minorHAnsi" w:cstheme="minorHAnsi"/>
        </w:rPr>
      </w:pPr>
      <w:r w:rsidRPr="004B1D9F">
        <w:rPr>
          <w:rFonts w:asciiTheme="minorHAnsi" w:hAnsiTheme="minorHAnsi" w:cstheme="minorHAnsi"/>
        </w:rPr>
        <w:t xml:space="preserve">Toen gaf Jezus haar ten antwoord: Vrouw, groot is uw vertrouwen. Moge het u vergaan zoals u wenst. En haar dochter was vanaf dat moment genezen. </w:t>
      </w:r>
      <w:r w:rsidR="00174F23" w:rsidRPr="004B1D9F">
        <w:rPr>
          <w:rFonts w:asciiTheme="minorHAnsi" w:hAnsiTheme="minorHAnsi" w:cstheme="minorHAnsi"/>
        </w:rPr>
        <w:t xml:space="preserve">Jezus ging daar weg en kwam bij het meer van Galilea en Hij nam daar plaats. Er kwamen veel mensen naar Hem toe met kreupelen, blinden, verminkten, stommen en nog veel anderen bij zich. Ze legden die aan zijn voeten neer en hij genas ze. Het volk stond verbaasd, toen ze zagen dat stommen spraken, verminkten beter waren, kreupelen liepen en blinden zagen. En ze verheerlijkten de God van </w:t>
      </w:r>
      <w:r w:rsidR="0098348D" w:rsidRPr="004B1D9F">
        <w:rPr>
          <w:rFonts w:asciiTheme="minorHAnsi" w:hAnsiTheme="minorHAnsi" w:cstheme="minorHAnsi"/>
        </w:rPr>
        <w:t>Israël</w:t>
      </w:r>
      <w:r w:rsidR="00174F23" w:rsidRPr="004B1D9F">
        <w:rPr>
          <w:rFonts w:asciiTheme="minorHAnsi" w:hAnsiTheme="minorHAnsi" w:cstheme="minorHAnsi"/>
        </w:rPr>
        <w:t>.</w:t>
      </w:r>
    </w:p>
    <w:p w14:paraId="4446B189" w14:textId="77777777" w:rsidR="000C3759" w:rsidRPr="004B1D9F" w:rsidRDefault="000C3759" w:rsidP="00D5589E">
      <w:pPr>
        <w:rPr>
          <w:rFonts w:asciiTheme="minorHAnsi" w:hAnsiTheme="minorHAnsi" w:cstheme="minorHAnsi"/>
          <w:b/>
        </w:rPr>
      </w:pPr>
    </w:p>
    <w:p w14:paraId="6715A371" w14:textId="77777777" w:rsidR="00DD0ED7" w:rsidRPr="004B1D9F" w:rsidRDefault="004B5367" w:rsidP="00D5589E">
      <w:pPr>
        <w:rPr>
          <w:rFonts w:asciiTheme="minorHAnsi" w:hAnsiTheme="minorHAnsi" w:cstheme="minorHAnsi"/>
        </w:rPr>
      </w:pPr>
      <w:r w:rsidRPr="004B1D9F">
        <w:rPr>
          <w:rFonts w:asciiTheme="minorHAnsi" w:hAnsiTheme="minorHAnsi" w:cstheme="minorHAnsi"/>
          <w:b/>
        </w:rPr>
        <w:t xml:space="preserve">Zingen: </w:t>
      </w:r>
      <w:r w:rsidR="00BC767C" w:rsidRPr="004B1D9F">
        <w:rPr>
          <w:rFonts w:asciiTheme="minorHAnsi" w:hAnsiTheme="minorHAnsi" w:cstheme="minorHAnsi"/>
        </w:rPr>
        <w:t>Liedboek 647 vers 1 en 3</w:t>
      </w:r>
    </w:p>
    <w:p w14:paraId="442C1B9D" w14:textId="6B55E9BA" w:rsidR="00BC767C" w:rsidRPr="004B1D9F" w:rsidRDefault="004B5367" w:rsidP="00BC767C">
      <w:pPr>
        <w:rPr>
          <w:rFonts w:asciiTheme="minorHAnsi" w:hAnsiTheme="minorHAnsi" w:cstheme="minorHAnsi"/>
        </w:rPr>
      </w:pPr>
      <w:r w:rsidRPr="004B1D9F">
        <w:rPr>
          <w:rFonts w:asciiTheme="minorHAnsi" w:hAnsiTheme="minorHAnsi" w:cstheme="minorHAnsi"/>
          <w:b/>
        </w:rPr>
        <w:tab/>
      </w:r>
      <w:r w:rsidR="00BC767C" w:rsidRPr="004B1D9F">
        <w:rPr>
          <w:rFonts w:asciiTheme="minorHAnsi" w:hAnsiTheme="minorHAnsi" w:cstheme="minorHAnsi"/>
        </w:rPr>
        <w:t xml:space="preserve">1 Voor mensen die naamloos, </w:t>
      </w:r>
      <w:r w:rsidR="00BC767C" w:rsidRPr="004B1D9F">
        <w:rPr>
          <w:rFonts w:asciiTheme="minorHAnsi" w:hAnsiTheme="minorHAnsi" w:cstheme="minorHAnsi"/>
        </w:rPr>
        <w:tab/>
        <w:t>3 Voor mensen die vragend</w:t>
      </w:r>
    </w:p>
    <w:p w14:paraId="6B2C2FA6" w14:textId="59F4671A" w:rsidR="00BC767C" w:rsidRPr="004B1D9F" w:rsidRDefault="00BC767C" w:rsidP="00BC767C">
      <w:pPr>
        <w:ind w:firstLine="708"/>
        <w:rPr>
          <w:rFonts w:asciiTheme="minorHAnsi" w:hAnsiTheme="minorHAnsi" w:cstheme="minorHAnsi"/>
        </w:rPr>
      </w:pPr>
      <w:r w:rsidRPr="004B1D9F">
        <w:rPr>
          <w:rFonts w:asciiTheme="minorHAnsi" w:hAnsiTheme="minorHAnsi" w:cstheme="minorHAnsi"/>
        </w:rPr>
        <w:t xml:space="preserve">kwetsbaar en weerloos </w:t>
      </w:r>
      <w:r w:rsidRPr="004B1D9F">
        <w:rPr>
          <w:rFonts w:asciiTheme="minorHAnsi" w:hAnsiTheme="minorHAnsi" w:cstheme="minorHAnsi"/>
        </w:rPr>
        <w:tab/>
      </w:r>
      <w:r w:rsidRPr="004B1D9F">
        <w:rPr>
          <w:rFonts w:asciiTheme="minorHAnsi" w:hAnsiTheme="minorHAnsi" w:cstheme="minorHAnsi"/>
        </w:rPr>
        <w:tab/>
        <w:t>wachtend en wakend</w:t>
      </w:r>
    </w:p>
    <w:p w14:paraId="192CD670" w14:textId="77777777" w:rsidR="00BC767C" w:rsidRPr="004B1D9F" w:rsidRDefault="00BC767C" w:rsidP="00BC767C">
      <w:pPr>
        <w:ind w:firstLine="708"/>
        <w:rPr>
          <w:rFonts w:asciiTheme="minorHAnsi" w:hAnsiTheme="minorHAnsi" w:cstheme="minorHAnsi"/>
        </w:rPr>
      </w:pPr>
      <w:r w:rsidRPr="004B1D9F">
        <w:rPr>
          <w:rFonts w:asciiTheme="minorHAnsi" w:hAnsiTheme="minorHAnsi" w:cstheme="minorHAnsi"/>
        </w:rPr>
        <w:t xml:space="preserve">door het leven gaan, </w:t>
      </w:r>
      <w:r w:rsidRPr="004B1D9F">
        <w:rPr>
          <w:rFonts w:asciiTheme="minorHAnsi" w:hAnsiTheme="minorHAnsi" w:cstheme="minorHAnsi"/>
        </w:rPr>
        <w:tab/>
      </w:r>
      <w:r w:rsidRPr="004B1D9F">
        <w:rPr>
          <w:rFonts w:asciiTheme="minorHAnsi" w:hAnsiTheme="minorHAnsi" w:cstheme="minorHAnsi"/>
        </w:rPr>
        <w:tab/>
      </w:r>
      <w:r w:rsidRPr="004B1D9F">
        <w:rPr>
          <w:rFonts w:asciiTheme="minorHAnsi" w:hAnsiTheme="minorHAnsi" w:cstheme="minorHAnsi"/>
        </w:rPr>
        <w:tab/>
        <w:t>door het leven gaan,</w:t>
      </w:r>
    </w:p>
    <w:p w14:paraId="682B4626" w14:textId="77777777" w:rsidR="00BC767C" w:rsidRPr="004B1D9F" w:rsidRDefault="00BC767C" w:rsidP="00BC767C">
      <w:pPr>
        <w:ind w:firstLine="708"/>
        <w:rPr>
          <w:rFonts w:asciiTheme="minorHAnsi" w:hAnsiTheme="minorHAnsi" w:cstheme="minorHAnsi"/>
        </w:rPr>
      </w:pPr>
      <w:r w:rsidRPr="004B1D9F">
        <w:rPr>
          <w:rFonts w:asciiTheme="minorHAnsi" w:hAnsiTheme="minorHAnsi" w:cstheme="minorHAnsi"/>
        </w:rPr>
        <w:t xml:space="preserve">ontwaakt hier nieuw leven, </w:t>
      </w:r>
      <w:r w:rsidRPr="004B1D9F">
        <w:rPr>
          <w:rFonts w:asciiTheme="minorHAnsi" w:hAnsiTheme="minorHAnsi" w:cstheme="minorHAnsi"/>
        </w:rPr>
        <w:tab/>
      </w:r>
      <w:r w:rsidRPr="004B1D9F">
        <w:rPr>
          <w:rFonts w:asciiTheme="minorHAnsi" w:hAnsiTheme="minorHAnsi" w:cstheme="minorHAnsi"/>
        </w:rPr>
        <w:tab/>
        <w:t>weerklinken hier woorden</w:t>
      </w:r>
    </w:p>
    <w:p w14:paraId="5F2F1A3C" w14:textId="102424E5" w:rsidR="00BC767C" w:rsidRPr="004B1D9F" w:rsidRDefault="00BC767C" w:rsidP="00BC767C">
      <w:pPr>
        <w:ind w:firstLine="708"/>
        <w:rPr>
          <w:rFonts w:asciiTheme="minorHAnsi" w:hAnsiTheme="minorHAnsi" w:cstheme="minorHAnsi"/>
        </w:rPr>
      </w:pPr>
      <w:r w:rsidRPr="004B1D9F">
        <w:rPr>
          <w:rFonts w:asciiTheme="minorHAnsi" w:hAnsiTheme="minorHAnsi" w:cstheme="minorHAnsi"/>
        </w:rPr>
        <w:t xml:space="preserve">wordt kracht gegeven: </w:t>
      </w:r>
      <w:r w:rsidRPr="004B1D9F">
        <w:rPr>
          <w:rFonts w:asciiTheme="minorHAnsi" w:hAnsiTheme="minorHAnsi" w:cstheme="minorHAnsi"/>
        </w:rPr>
        <w:tab/>
      </w:r>
      <w:r w:rsidRPr="004B1D9F">
        <w:rPr>
          <w:rFonts w:asciiTheme="minorHAnsi" w:hAnsiTheme="minorHAnsi" w:cstheme="minorHAnsi"/>
        </w:rPr>
        <w:tab/>
        <w:t>God wil ons horen:</w:t>
      </w:r>
    </w:p>
    <w:p w14:paraId="2D0E685C" w14:textId="77777777" w:rsidR="004B5367" w:rsidRPr="004B1D9F" w:rsidRDefault="00BC767C" w:rsidP="00BC767C">
      <w:pPr>
        <w:ind w:firstLine="708"/>
        <w:rPr>
          <w:rFonts w:asciiTheme="minorHAnsi" w:hAnsiTheme="minorHAnsi" w:cstheme="minorHAnsi"/>
        </w:rPr>
      </w:pPr>
      <w:r w:rsidRPr="004B1D9F">
        <w:rPr>
          <w:rFonts w:asciiTheme="minorHAnsi" w:hAnsiTheme="minorHAnsi" w:cstheme="minorHAnsi"/>
        </w:rPr>
        <w:t>wij krijgen een naam.</w:t>
      </w:r>
      <w:r w:rsidRPr="004B1D9F">
        <w:rPr>
          <w:rFonts w:asciiTheme="minorHAnsi" w:hAnsiTheme="minorHAnsi" w:cstheme="minorHAnsi"/>
        </w:rPr>
        <w:tab/>
      </w:r>
      <w:r w:rsidRPr="004B1D9F">
        <w:rPr>
          <w:rFonts w:asciiTheme="minorHAnsi" w:hAnsiTheme="minorHAnsi" w:cstheme="minorHAnsi"/>
        </w:rPr>
        <w:tab/>
      </w:r>
      <w:r w:rsidRPr="004B1D9F">
        <w:rPr>
          <w:rFonts w:asciiTheme="minorHAnsi" w:hAnsiTheme="minorHAnsi" w:cstheme="minorHAnsi"/>
        </w:rPr>
        <w:tab/>
        <w:t>wij worden verstaan.</w:t>
      </w:r>
    </w:p>
    <w:p w14:paraId="1CC64EDE" w14:textId="77777777" w:rsidR="004B5367" w:rsidRPr="004B1D9F" w:rsidRDefault="004B5367" w:rsidP="00E35D02">
      <w:pPr>
        <w:pStyle w:val="Default"/>
        <w:rPr>
          <w:rFonts w:asciiTheme="minorHAnsi" w:hAnsiTheme="minorHAnsi" w:cstheme="minorHAnsi"/>
        </w:rPr>
      </w:pPr>
    </w:p>
    <w:p w14:paraId="7E8D76EA" w14:textId="77777777" w:rsidR="004B5367" w:rsidRPr="004B1D9F" w:rsidRDefault="004B5367" w:rsidP="00E35D02">
      <w:pPr>
        <w:pStyle w:val="Default"/>
        <w:rPr>
          <w:rFonts w:asciiTheme="minorHAnsi" w:hAnsiTheme="minorHAnsi" w:cstheme="minorHAnsi"/>
          <w:b/>
        </w:rPr>
      </w:pPr>
    </w:p>
    <w:p w14:paraId="1417EF37" w14:textId="77777777" w:rsidR="00E35D02" w:rsidRPr="004B1D9F" w:rsidRDefault="00CB223A" w:rsidP="00E35D02">
      <w:pPr>
        <w:pStyle w:val="Default"/>
        <w:rPr>
          <w:rFonts w:asciiTheme="minorHAnsi" w:hAnsiTheme="minorHAnsi" w:cstheme="minorHAnsi"/>
        </w:rPr>
      </w:pPr>
      <w:r w:rsidRPr="004B1D9F">
        <w:rPr>
          <w:rFonts w:asciiTheme="minorHAnsi" w:hAnsiTheme="minorHAnsi" w:cstheme="minorHAnsi"/>
          <w:b/>
        </w:rPr>
        <w:t>Lezing 2</w:t>
      </w:r>
      <w:r w:rsidR="00990962" w:rsidRPr="004B1D9F">
        <w:rPr>
          <w:rFonts w:asciiTheme="minorHAnsi" w:hAnsiTheme="minorHAnsi" w:cstheme="minorHAnsi"/>
          <w:b/>
        </w:rPr>
        <w:t xml:space="preserve">: </w:t>
      </w:r>
      <w:r w:rsidR="00E35D02" w:rsidRPr="004B1D9F">
        <w:rPr>
          <w:rFonts w:asciiTheme="minorHAnsi" w:hAnsiTheme="minorHAnsi" w:cstheme="minorHAnsi"/>
          <w:b/>
        </w:rPr>
        <w:t>‘</w:t>
      </w:r>
      <w:r w:rsidR="00914AF3" w:rsidRPr="004B1D9F">
        <w:rPr>
          <w:rFonts w:asciiTheme="minorHAnsi" w:hAnsiTheme="minorHAnsi" w:cstheme="minorHAnsi"/>
          <w:b/>
        </w:rPr>
        <w:t>Al Afwezige</w:t>
      </w:r>
      <w:r w:rsidR="00E35D02" w:rsidRPr="004B1D9F">
        <w:rPr>
          <w:rFonts w:asciiTheme="minorHAnsi" w:hAnsiTheme="minorHAnsi" w:cstheme="minorHAnsi"/>
          <w:b/>
        </w:rPr>
        <w:t xml:space="preserve">’ </w:t>
      </w:r>
      <w:proofErr w:type="spellStart"/>
      <w:r w:rsidR="00914AF3" w:rsidRPr="004B1D9F">
        <w:rPr>
          <w:rFonts w:asciiTheme="minorHAnsi" w:hAnsiTheme="minorHAnsi" w:cstheme="minorHAnsi"/>
        </w:rPr>
        <w:t>Marjoleine</w:t>
      </w:r>
      <w:proofErr w:type="spellEnd"/>
      <w:r w:rsidR="00914AF3" w:rsidRPr="004B1D9F">
        <w:rPr>
          <w:rFonts w:asciiTheme="minorHAnsi" w:hAnsiTheme="minorHAnsi" w:cstheme="minorHAnsi"/>
        </w:rPr>
        <w:t xml:space="preserve"> de Vos (uit: Kat van sneeuw, Van Oorschot 2003)</w:t>
      </w:r>
      <w:r w:rsidR="00E35D02" w:rsidRPr="004B1D9F">
        <w:rPr>
          <w:rFonts w:asciiTheme="minorHAnsi" w:hAnsiTheme="minorHAnsi" w:cstheme="minorHAnsi"/>
        </w:rPr>
        <w:t xml:space="preserve"> </w:t>
      </w:r>
    </w:p>
    <w:p w14:paraId="7540BC5C" w14:textId="77777777" w:rsidR="0098348D" w:rsidRPr="004B1D9F" w:rsidRDefault="00914AF3" w:rsidP="00E35D02">
      <w:pPr>
        <w:pStyle w:val="Default"/>
        <w:rPr>
          <w:rFonts w:asciiTheme="minorHAnsi" w:hAnsiTheme="minorHAnsi" w:cstheme="minorHAnsi"/>
        </w:rPr>
      </w:pPr>
      <w:r w:rsidRPr="004B1D9F">
        <w:rPr>
          <w:rFonts w:asciiTheme="minorHAnsi" w:hAnsiTheme="minorHAnsi" w:cstheme="minorHAnsi"/>
        </w:rPr>
        <w:tab/>
      </w:r>
      <w:r w:rsidR="005B43CF" w:rsidRPr="004B1D9F">
        <w:rPr>
          <w:rFonts w:asciiTheme="minorHAnsi" w:hAnsiTheme="minorHAnsi" w:cstheme="minorHAnsi"/>
        </w:rPr>
        <w:t xml:space="preserve">Dat u er altijd was en zult zijn, </w:t>
      </w:r>
    </w:p>
    <w:p w14:paraId="4F871C24"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die eeuwen der eeuwen waarin wij als gras en broodkruimels </w:t>
      </w:r>
    </w:p>
    <w:p w14:paraId="0D4F81B3"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roepen maar geen antwoord, smeken maar stilte </w:t>
      </w:r>
    </w:p>
    <w:p w14:paraId="3E2F63BA" w14:textId="77777777" w:rsidR="00E35D02"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geen taal </w:t>
      </w:r>
      <w:r w:rsidR="00242073" w:rsidRPr="004B1D9F">
        <w:rPr>
          <w:rFonts w:asciiTheme="minorHAnsi" w:hAnsiTheme="minorHAnsi" w:cstheme="minorHAnsi"/>
        </w:rPr>
        <w:t xml:space="preserve">- </w:t>
      </w:r>
      <w:r w:rsidRPr="004B1D9F">
        <w:rPr>
          <w:rFonts w:asciiTheme="minorHAnsi" w:hAnsiTheme="minorHAnsi" w:cstheme="minorHAnsi"/>
        </w:rPr>
        <w:t>misschien een teken voor wie wil.</w:t>
      </w:r>
    </w:p>
    <w:p w14:paraId="329227D5"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Tegen u is praten gemompel van gekken </w:t>
      </w:r>
    </w:p>
    <w:p w14:paraId="2C0EE5BB"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steeds luider in leegte die u bent of niet. </w:t>
      </w:r>
    </w:p>
    <w:p w14:paraId="782E9826"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Ik kom eraan in mijn huurauto en ik zeg: </w:t>
      </w:r>
    </w:p>
    <w:p w14:paraId="2E8FD04F"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je wereld is prachtig, de vlaktes van de Kaap </w:t>
      </w:r>
    </w:p>
    <w:p w14:paraId="5E372CC1"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de platte bergen aan de horizon, </w:t>
      </w:r>
    </w:p>
    <w:p w14:paraId="05BCE1F3" w14:textId="75B9FE40"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s avonds gloeien de steden van het oude Europa </w:t>
      </w:r>
    </w:p>
    <w:p w14:paraId="3A34E817"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s morgens rijst </w:t>
      </w:r>
      <w:proofErr w:type="spellStart"/>
      <w:r w:rsidRPr="004B1D9F">
        <w:rPr>
          <w:rFonts w:asciiTheme="minorHAnsi" w:hAnsiTheme="minorHAnsi" w:cstheme="minorHAnsi"/>
        </w:rPr>
        <w:t>Naxos</w:t>
      </w:r>
      <w:proofErr w:type="spellEnd"/>
      <w:r w:rsidRPr="004B1D9F">
        <w:rPr>
          <w:rFonts w:asciiTheme="minorHAnsi" w:hAnsiTheme="minorHAnsi" w:cstheme="minorHAnsi"/>
        </w:rPr>
        <w:t xml:space="preserve"> blozend uit zee </w:t>
      </w:r>
    </w:p>
    <w:p w14:paraId="1AB898C5"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men zingt over vroeger, je dalen weerklinken </w:t>
      </w:r>
    </w:p>
    <w:p w14:paraId="36C96BF3" w14:textId="77777777" w:rsidR="00EA276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maar waar ben jij? </w:t>
      </w:r>
    </w:p>
    <w:p w14:paraId="55F44CF2"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Wat ik zie is je kleed </w:t>
      </w:r>
    </w:p>
    <w:p w14:paraId="1838BB08" w14:textId="77777777" w:rsidR="00EA276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geborduurd met vogels, golven, </w:t>
      </w:r>
    </w:p>
    <w:p w14:paraId="536BD096" w14:textId="77777777" w:rsidR="00EA276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kantwerk</w:t>
      </w:r>
      <w:r w:rsidR="00EA276F" w:rsidRPr="004B1D9F">
        <w:rPr>
          <w:rFonts w:asciiTheme="minorHAnsi" w:hAnsiTheme="minorHAnsi" w:cstheme="minorHAnsi"/>
        </w:rPr>
        <w:t xml:space="preserve"> </w:t>
      </w:r>
      <w:r w:rsidRPr="004B1D9F">
        <w:rPr>
          <w:rFonts w:asciiTheme="minorHAnsi" w:hAnsiTheme="minorHAnsi" w:cstheme="minorHAnsi"/>
        </w:rPr>
        <w:t>van kale bomen – als dat je kleed is.</w:t>
      </w:r>
      <w:r w:rsidR="0037681F" w:rsidRPr="004B1D9F">
        <w:rPr>
          <w:rFonts w:asciiTheme="minorHAnsi" w:hAnsiTheme="minorHAnsi" w:cstheme="minorHAnsi"/>
        </w:rPr>
        <w:t xml:space="preserve"> </w:t>
      </w:r>
    </w:p>
    <w:p w14:paraId="7E8BF7D0" w14:textId="77777777" w:rsidR="0037681F" w:rsidRPr="004B1D9F" w:rsidRDefault="0037681F" w:rsidP="0037681F">
      <w:pPr>
        <w:pStyle w:val="Default"/>
        <w:ind w:firstLine="708"/>
        <w:rPr>
          <w:rFonts w:asciiTheme="minorHAnsi" w:hAnsiTheme="minorHAnsi" w:cstheme="minorHAnsi"/>
        </w:rPr>
      </w:pPr>
      <w:r w:rsidRPr="004B1D9F">
        <w:rPr>
          <w:rFonts w:asciiTheme="minorHAnsi" w:hAnsiTheme="minorHAnsi" w:cstheme="minorHAnsi"/>
        </w:rPr>
        <w:t>J</w:t>
      </w:r>
      <w:r w:rsidR="005B43CF" w:rsidRPr="004B1D9F">
        <w:rPr>
          <w:rFonts w:asciiTheme="minorHAnsi" w:hAnsiTheme="minorHAnsi" w:cstheme="minorHAnsi"/>
        </w:rPr>
        <w:t xml:space="preserve">e weet </w:t>
      </w:r>
      <w:r w:rsidR="00EA276F" w:rsidRPr="004B1D9F">
        <w:rPr>
          <w:rFonts w:asciiTheme="minorHAnsi" w:hAnsiTheme="minorHAnsi" w:cstheme="minorHAnsi"/>
        </w:rPr>
        <w:t xml:space="preserve"> </w:t>
      </w:r>
      <w:r w:rsidR="005B43CF" w:rsidRPr="004B1D9F">
        <w:rPr>
          <w:rFonts w:asciiTheme="minorHAnsi" w:hAnsiTheme="minorHAnsi" w:cstheme="minorHAnsi"/>
        </w:rPr>
        <w:t xml:space="preserve">hoe wij leven, kent onze sausen, bruggen, musea </w:t>
      </w:r>
    </w:p>
    <w:p w14:paraId="5AAEE989" w14:textId="77777777" w:rsidR="0037681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we dansen heel prachtig, beschieten elkaar </w:t>
      </w:r>
    </w:p>
    <w:p w14:paraId="03421A18" w14:textId="77777777" w:rsidR="0037681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en sterven aan ziektes, we huilen om doden </w:t>
      </w:r>
    </w:p>
    <w:p w14:paraId="17B6C85F" w14:textId="77777777" w:rsidR="00C910CB"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vanwaar zal onze hulp komen, </w:t>
      </w:r>
    </w:p>
    <w:p w14:paraId="5A31AC4B" w14:textId="77777777" w:rsidR="00C910CB" w:rsidRPr="004B1D9F" w:rsidRDefault="0037681F" w:rsidP="0037681F">
      <w:pPr>
        <w:pStyle w:val="Default"/>
        <w:ind w:firstLine="708"/>
        <w:rPr>
          <w:rFonts w:asciiTheme="minorHAnsi" w:hAnsiTheme="minorHAnsi" w:cstheme="minorHAnsi"/>
        </w:rPr>
      </w:pPr>
      <w:r w:rsidRPr="004B1D9F">
        <w:rPr>
          <w:rFonts w:asciiTheme="minorHAnsi" w:hAnsiTheme="minorHAnsi" w:cstheme="minorHAnsi"/>
        </w:rPr>
        <w:t>niet uit die bergen</w:t>
      </w:r>
      <w:r w:rsidR="00C910CB" w:rsidRPr="004B1D9F">
        <w:rPr>
          <w:rFonts w:asciiTheme="minorHAnsi" w:hAnsiTheme="minorHAnsi" w:cstheme="minorHAnsi"/>
        </w:rPr>
        <w:t xml:space="preserve"> </w:t>
      </w:r>
      <w:r w:rsidRPr="004B1D9F">
        <w:rPr>
          <w:rFonts w:asciiTheme="minorHAnsi" w:hAnsiTheme="minorHAnsi" w:cstheme="minorHAnsi"/>
        </w:rPr>
        <w:t xml:space="preserve">van je zwijgen, </w:t>
      </w:r>
    </w:p>
    <w:p w14:paraId="3EAB9389" w14:textId="77777777" w:rsidR="0037681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niet van jou die maar afwacht. </w:t>
      </w:r>
    </w:p>
    <w:p w14:paraId="7732C27D" w14:textId="77777777" w:rsidR="0098348D"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We zingen je half tevoorschijn, </w:t>
      </w:r>
    </w:p>
    <w:p w14:paraId="715C2C3E" w14:textId="77777777" w:rsidR="0098348D"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we schreeuwen om ontferming </w:t>
      </w:r>
    </w:p>
    <w:p w14:paraId="781A4A05" w14:textId="77777777" w:rsidR="0098348D"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beloven ons wonderen </w:t>
      </w:r>
    </w:p>
    <w:p w14:paraId="239699A1" w14:textId="77777777" w:rsidR="0037681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en soms buigen we ons neder en zeggen: niet zoals wij.</w:t>
      </w:r>
    </w:p>
    <w:p w14:paraId="38A6FFEB" w14:textId="77777777" w:rsidR="00EA276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U bent maar een vorm, een wijze van zeggen, </w:t>
      </w:r>
    </w:p>
    <w:p w14:paraId="79B4A0E0" w14:textId="77777777" w:rsidR="0037681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hoopvol wil ik bedanken vervloeken beklagen. </w:t>
      </w:r>
    </w:p>
    <w:p w14:paraId="2D15317C" w14:textId="77777777" w:rsidR="0037681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Mocht u mij horen ik ben hier op aarde </w:t>
      </w:r>
    </w:p>
    <w:p w14:paraId="21181C58" w14:textId="77777777" w:rsidR="005B43CF" w:rsidRPr="004B1D9F" w:rsidRDefault="005B43CF" w:rsidP="0037681F">
      <w:pPr>
        <w:pStyle w:val="Default"/>
        <w:ind w:firstLine="708"/>
        <w:rPr>
          <w:rFonts w:asciiTheme="minorHAnsi" w:hAnsiTheme="minorHAnsi" w:cstheme="minorHAnsi"/>
        </w:rPr>
      </w:pPr>
      <w:r w:rsidRPr="004B1D9F">
        <w:rPr>
          <w:rFonts w:asciiTheme="minorHAnsi" w:hAnsiTheme="minorHAnsi" w:cstheme="minorHAnsi"/>
        </w:rPr>
        <w:t xml:space="preserve">tot in de eeuwen der eeuwen ben ik hier. </w:t>
      </w:r>
    </w:p>
    <w:p w14:paraId="35041B95" w14:textId="77777777" w:rsidR="00914AF3" w:rsidRPr="004B1D9F" w:rsidRDefault="00721486" w:rsidP="00914AF3">
      <w:pPr>
        <w:pStyle w:val="Default"/>
        <w:rPr>
          <w:rFonts w:asciiTheme="minorHAnsi" w:hAnsiTheme="minorHAnsi" w:cstheme="minorHAnsi"/>
          <w:i/>
          <w:iCs/>
        </w:rPr>
      </w:pPr>
      <w:r w:rsidRPr="004B1D9F">
        <w:rPr>
          <w:rFonts w:asciiTheme="minorHAnsi" w:hAnsiTheme="minorHAnsi" w:cstheme="minorHAnsi"/>
          <w:b/>
          <w:bCs/>
          <w:i/>
          <w:iCs/>
        </w:rPr>
        <w:tab/>
      </w:r>
    </w:p>
    <w:p w14:paraId="2B1ADD10" w14:textId="77777777" w:rsidR="004B1D9F" w:rsidRDefault="004B1D9F" w:rsidP="005B43CF">
      <w:pPr>
        <w:rPr>
          <w:rFonts w:asciiTheme="minorHAnsi" w:hAnsiTheme="minorHAnsi" w:cstheme="minorHAnsi"/>
          <w:b/>
        </w:rPr>
      </w:pPr>
    </w:p>
    <w:p w14:paraId="4341A0BA" w14:textId="77777777" w:rsidR="004B1D9F" w:rsidRDefault="004B1D9F" w:rsidP="005B43CF">
      <w:pPr>
        <w:rPr>
          <w:rFonts w:asciiTheme="minorHAnsi" w:hAnsiTheme="minorHAnsi" w:cstheme="minorHAnsi"/>
          <w:b/>
        </w:rPr>
      </w:pPr>
    </w:p>
    <w:p w14:paraId="27CD6E41" w14:textId="77777777" w:rsidR="004B1D9F" w:rsidRDefault="004B1D9F" w:rsidP="005B43CF">
      <w:pPr>
        <w:rPr>
          <w:rFonts w:asciiTheme="minorHAnsi" w:hAnsiTheme="minorHAnsi" w:cstheme="minorHAnsi"/>
          <w:b/>
        </w:rPr>
      </w:pPr>
    </w:p>
    <w:p w14:paraId="48B752E4" w14:textId="77777777" w:rsidR="004B1D9F" w:rsidRDefault="004B1D9F" w:rsidP="005B43CF">
      <w:pPr>
        <w:rPr>
          <w:rFonts w:asciiTheme="minorHAnsi" w:hAnsiTheme="minorHAnsi" w:cstheme="minorHAnsi"/>
          <w:b/>
        </w:rPr>
      </w:pPr>
    </w:p>
    <w:p w14:paraId="79A30522" w14:textId="0F0B89EF" w:rsidR="0037681F" w:rsidRPr="004B1D9F" w:rsidRDefault="004B5367" w:rsidP="005B43CF">
      <w:pPr>
        <w:rPr>
          <w:rFonts w:asciiTheme="minorHAnsi" w:hAnsiTheme="minorHAnsi" w:cstheme="minorHAnsi"/>
          <w:iCs/>
        </w:rPr>
      </w:pPr>
      <w:r w:rsidRPr="004B1D9F">
        <w:rPr>
          <w:rFonts w:asciiTheme="minorHAnsi" w:hAnsiTheme="minorHAnsi" w:cstheme="minorHAnsi"/>
          <w:b/>
        </w:rPr>
        <w:t xml:space="preserve">Zingen: </w:t>
      </w:r>
      <w:r w:rsidR="0037681F" w:rsidRPr="004B1D9F">
        <w:rPr>
          <w:rFonts w:asciiTheme="minorHAnsi" w:hAnsiTheme="minorHAnsi" w:cstheme="minorHAnsi"/>
        </w:rPr>
        <w:t xml:space="preserve">Eb en vloed </w:t>
      </w:r>
      <w:r w:rsidR="0037681F" w:rsidRPr="004B1D9F">
        <w:rPr>
          <w:rFonts w:asciiTheme="minorHAnsi" w:hAnsiTheme="minorHAnsi" w:cstheme="minorHAnsi"/>
          <w:i/>
        </w:rPr>
        <w:t>(uit de bundel: Licht)</w:t>
      </w:r>
      <w:r w:rsidR="0037681F" w:rsidRPr="004B1D9F">
        <w:rPr>
          <w:rFonts w:asciiTheme="minorHAnsi" w:hAnsiTheme="minorHAnsi" w:cstheme="minorHAnsi"/>
          <w:b/>
        </w:rPr>
        <w:t xml:space="preserve"> </w:t>
      </w:r>
      <w:r w:rsidR="0037681F" w:rsidRPr="004B1D9F">
        <w:rPr>
          <w:rFonts w:asciiTheme="minorHAnsi" w:hAnsiTheme="minorHAnsi" w:cstheme="minorHAnsi"/>
          <w:b/>
        </w:rPr>
        <w:tab/>
      </w:r>
      <w:r w:rsidR="0037681F" w:rsidRPr="004B1D9F">
        <w:rPr>
          <w:rFonts w:asciiTheme="minorHAnsi" w:hAnsiTheme="minorHAnsi" w:cstheme="minorHAnsi"/>
        </w:rPr>
        <w:t>Melodie: Liedboek 912</w:t>
      </w:r>
    </w:p>
    <w:p w14:paraId="7E08D9AA" w14:textId="77777777" w:rsidR="0037681F" w:rsidRPr="004B1D9F" w:rsidRDefault="0037681F" w:rsidP="00D5589E">
      <w:pPr>
        <w:rPr>
          <w:rFonts w:asciiTheme="minorHAnsi" w:hAnsiTheme="minorHAnsi" w:cstheme="minorHAnsi"/>
        </w:rPr>
      </w:pPr>
      <w:r w:rsidRPr="004B1D9F">
        <w:rPr>
          <w:rFonts w:asciiTheme="minorHAnsi" w:hAnsiTheme="minorHAnsi" w:cstheme="minorHAnsi"/>
          <w:b/>
        </w:rPr>
        <w:tab/>
      </w:r>
      <w:r w:rsidRPr="004B1D9F">
        <w:rPr>
          <w:rFonts w:asciiTheme="minorHAnsi" w:hAnsiTheme="minorHAnsi" w:cstheme="minorHAnsi"/>
        </w:rPr>
        <w:t xml:space="preserve">1 Altijd is er eb en vloed, </w:t>
      </w:r>
      <w:r w:rsidRPr="004B1D9F">
        <w:rPr>
          <w:rFonts w:asciiTheme="minorHAnsi" w:hAnsiTheme="minorHAnsi" w:cstheme="minorHAnsi"/>
        </w:rPr>
        <w:tab/>
      </w:r>
      <w:r w:rsidRPr="004B1D9F">
        <w:rPr>
          <w:rFonts w:asciiTheme="minorHAnsi" w:hAnsiTheme="minorHAnsi" w:cstheme="minorHAnsi"/>
        </w:rPr>
        <w:tab/>
      </w:r>
      <w:r w:rsidRPr="004B1D9F">
        <w:rPr>
          <w:rFonts w:asciiTheme="minorHAnsi" w:hAnsiTheme="minorHAnsi" w:cstheme="minorHAnsi"/>
        </w:rPr>
        <w:tab/>
        <w:t>2 Altijd is er dag en nacht,</w:t>
      </w:r>
    </w:p>
    <w:p w14:paraId="349359C0" w14:textId="77777777" w:rsidR="0037681F" w:rsidRPr="004B1D9F" w:rsidRDefault="0037681F" w:rsidP="0037681F">
      <w:pPr>
        <w:ind w:firstLine="708"/>
        <w:rPr>
          <w:rFonts w:asciiTheme="minorHAnsi" w:hAnsiTheme="minorHAnsi" w:cstheme="minorHAnsi"/>
        </w:rPr>
      </w:pPr>
      <w:r w:rsidRPr="004B1D9F">
        <w:rPr>
          <w:rFonts w:asciiTheme="minorHAnsi" w:hAnsiTheme="minorHAnsi" w:cstheme="minorHAnsi"/>
        </w:rPr>
        <w:t xml:space="preserve">heel veel lafheid, ook veel moed. </w:t>
      </w:r>
      <w:r w:rsidRPr="004B1D9F">
        <w:rPr>
          <w:rFonts w:asciiTheme="minorHAnsi" w:hAnsiTheme="minorHAnsi" w:cstheme="minorHAnsi"/>
        </w:rPr>
        <w:tab/>
      </w:r>
      <w:r w:rsidRPr="004B1D9F">
        <w:rPr>
          <w:rFonts w:asciiTheme="minorHAnsi" w:hAnsiTheme="minorHAnsi" w:cstheme="minorHAnsi"/>
        </w:rPr>
        <w:tab/>
        <w:t>hard bestaat niet zonder zacht.</w:t>
      </w:r>
    </w:p>
    <w:p w14:paraId="13E6F27E" w14:textId="77777777" w:rsidR="0037681F" w:rsidRPr="004B1D9F" w:rsidRDefault="0037681F" w:rsidP="0037681F">
      <w:pPr>
        <w:ind w:firstLine="708"/>
        <w:rPr>
          <w:rFonts w:asciiTheme="minorHAnsi" w:hAnsiTheme="minorHAnsi" w:cstheme="minorHAnsi"/>
        </w:rPr>
      </w:pPr>
      <w:r w:rsidRPr="004B1D9F">
        <w:rPr>
          <w:rFonts w:asciiTheme="minorHAnsi" w:hAnsiTheme="minorHAnsi" w:cstheme="minorHAnsi"/>
        </w:rPr>
        <w:t>Denken gaat in wit en zwart,</w:t>
      </w:r>
      <w:r w:rsidRPr="004B1D9F">
        <w:rPr>
          <w:rFonts w:asciiTheme="minorHAnsi" w:hAnsiTheme="minorHAnsi" w:cstheme="minorHAnsi"/>
        </w:rPr>
        <w:tab/>
      </w:r>
      <w:r w:rsidRPr="004B1D9F">
        <w:rPr>
          <w:rFonts w:asciiTheme="minorHAnsi" w:hAnsiTheme="minorHAnsi" w:cstheme="minorHAnsi"/>
        </w:rPr>
        <w:tab/>
      </w:r>
      <w:r w:rsidRPr="004B1D9F">
        <w:rPr>
          <w:rFonts w:asciiTheme="minorHAnsi" w:hAnsiTheme="minorHAnsi" w:cstheme="minorHAnsi"/>
        </w:rPr>
        <w:tab/>
        <w:t>hier is droogte, daar is zee</w:t>
      </w:r>
    </w:p>
    <w:p w14:paraId="1DF19A27" w14:textId="3BF3D017" w:rsidR="0013136D" w:rsidRPr="004B1D9F" w:rsidRDefault="0037681F" w:rsidP="0037681F">
      <w:pPr>
        <w:ind w:firstLine="708"/>
        <w:rPr>
          <w:rFonts w:asciiTheme="minorHAnsi" w:hAnsiTheme="minorHAnsi" w:cstheme="minorHAnsi"/>
        </w:rPr>
      </w:pPr>
      <w:r w:rsidRPr="004B1D9F">
        <w:rPr>
          <w:rFonts w:asciiTheme="minorHAnsi" w:hAnsiTheme="minorHAnsi" w:cstheme="minorHAnsi"/>
        </w:rPr>
        <w:t>vreugd’ gaat hand in hand met smart</w:t>
      </w:r>
      <w:r w:rsidRPr="004B1D9F">
        <w:rPr>
          <w:rFonts w:asciiTheme="minorHAnsi" w:hAnsiTheme="minorHAnsi" w:cstheme="minorHAnsi"/>
        </w:rPr>
        <w:tab/>
        <w:t xml:space="preserve">’t is veel ja, maar ook vaak nee. </w:t>
      </w:r>
    </w:p>
    <w:p w14:paraId="58B37D7E" w14:textId="77777777" w:rsidR="0037681F" w:rsidRPr="004B1D9F" w:rsidRDefault="0037681F" w:rsidP="0037681F">
      <w:pPr>
        <w:ind w:firstLine="708"/>
        <w:rPr>
          <w:rFonts w:asciiTheme="minorHAnsi" w:hAnsiTheme="minorHAnsi" w:cstheme="minorHAnsi"/>
        </w:rPr>
      </w:pPr>
    </w:p>
    <w:p w14:paraId="78E234DE" w14:textId="77777777" w:rsidR="0037681F" w:rsidRPr="004B1D9F" w:rsidRDefault="0037681F" w:rsidP="0037681F">
      <w:pPr>
        <w:ind w:firstLine="708"/>
        <w:rPr>
          <w:rFonts w:asciiTheme="minorHAnsi" w:hAnsiTheme="minorHAnsi" w:cstheme="minorHAnsi"/>
        </w:rPr>
      </w:pPr>
      <w:r w:rsidRPr="004B1D9F">
        <w:rPr>
          <w:rFonts w:asciiTheme="minorHAnsi" w:hAnsiTheme="minorHAnsi" w:cstheme="minorHAnsi"/>
        </w:rPr>
        <w:t xml:space="preserve">3 Nu eens warmte, dan weer kou, </w:t>
      </w:r>
      <w:r w:rsidRPr="004B1D9F">
        <w:rPr>
          <w:rFonts w:asciiTheme="minorHAnsi" w:hAnsiTheme="minorHAnsi" w:cstheme="minorHAnsi"/>
        </w:rPr>
        <w:tab/>
      </w:r>
      <w:r w:rsidRPr="004B1D9F">
        <w:rPr>
          <w:rFonts w:asciiTheme="minorHAnsi" w:hAnsiTheme="minorHAnsi" w:cstheme="minorHAnsi"/>
        </w:rPr>
        <w:tab/>
        <w:t>4 Daar de hitte, hier de vorst,</w:t>
      </w:r>
    </w:p>
    <w:p w14:paraId="191330A5" w14:textId="77777777" w:rsidR="0037681F" w:rsidRPr="004B1D9F" w:rsidRDefault="0037681F" w:rsidP="0037681F">
      <w:pPr>
        <w:ind w:firstLine="708"/>
        <w:rPr>
          <w:rFonts w:asciiTheme="minorHAnsi" w:hAnsiTheme="minorHAnsi" w:cstheme="minorHAnsi"/>
        </w:rPr>
      </w:pPr>
      <w:r w:rsidRPr="004B1D9F">
        <w:rPr>
          <w:rFonts w:asciiTheme="minorHAnsi" w:hAnsiTheme="minorHAnsi" w:cstheme="minorHAnsi"/>
        </w:rPr>
        <w:t xml:space="preserve">veel verraad maar ook veel trouw. </w:t>
      </w:r>
      <w:r w:rsidRPr="004B1D9F">
        <w:rPr>
          <w:rFonts w:asciiTheme="minorHAnsi" w:hAnsiTheme="minorHAnsi" w:cstheme="minorHAnsi"/>
        </w:rPr>
        <w:tab/>
      </w:r>
      <w:r w:rsidRPr="004B1D9F">
        <w:rPr>
          <w:rFonts w:asciiTheme="minorHAnsi" w:hAnsiTheme="minorHAnsi" w:cstheme="minorHAnsi"/>
        </w:rPr>
        <w:tab/>
        <w:t>naast de overvloed veel dorst.</w:t>
      </w:r>
    </w:p>
    <w:p w14:paraId="103DF77F" w14:textId="77777777" w:rsidR="0037681F" w:rsidRPr="004B1D9F" w:rsidRDefault="0037681F" w:rsidP="0037681F">
      <w:pPr>
        <w:ind w:firstLine="708"/>
        <w:rPr>
          <w:rFonts w:asciiTheme="minorHAnsi" w:hAnsiTheme="minorHAnsi" w:cstheme="minorHAnsi"/>
        </w:rPr>
      </w:pPr>
      <w:proofErr w:type="spellStart"/>
      <w:r w:rsidRPr="004B1D9F">
        <w:rPr>
          <w:rFonts w:asciiTheme="minorHAnsi" w:hAnsiTheme="minorHAnsi" w:cstheme="minorHAnsi"/>
        </w:rPr>
        <w:t>Daag’lijks</w:t>
      </w:r>
      <w:proofErr w:type="spellEnd"/>
      <w:r w:rsidRPr="004B1D9F">
        <w:rPr>
          <w:rFonts w:asciiTheme="minorHAnsi" w:hAnsiTheme="minorHAnsi" w:cstheme="minorHAnsi"/>
        </w:rPr>
        <w:t xml:space="preserve"> zon en </w:t>
      </w:r>
      <w:proofErr w:type="spellStart"/>
      <w:r w:rsidRPr="004B1D9F">
        <w:rPr>
          <w:rFonts w:asciiTheme="minorHAnsi" w:hAnsiTheme="minorHAnsi" w:cstheme="minorHAnsi"/>
        </w:rPr>
        <w:t>nacht’lijks</w:t>
      </w:r>
      <w:proofErr w:type="spellEnd"/>
      <w:r w:rsidRPr="004B1D9F">
        <w:rPr>
          <w:rFonts w:asciiTheme="minorHAnsi" w:hAnsiTheme="minorHAnsi" w:cstheme="minorHAnsi"/>
        </w:rPr>
        <w:t xml:space="preserve"> maan, </w:t>
      </w:r>
      <w:r w:rsidRPr="004B1D9F">
        <w:rPr>
          <w:rFonts w:asciiTheme="minorHAnsi" w:hAnsiTheme="minorHAnsi" w:cstheme="minorHAnsi"/>
        </w:rPr>
        <w:tab/>
      </w:r>
      <w:r w:rsidRPr="004B1D9F">
        <w:rPr>
          <w:rFonts w:asciiTheme="minorHAnsi" w:hAnsiTheme="minorHAnsi" w:cstheme="minorHAnsi"/>
        </w:rPr>
        <w:tab/>
        <w:t>Altijd is er eb en vloed,</w:t>
      </w:r>
    </w:p>
    <w:p w14:paraId="344C768A" w14:textId="77777777" w:rsidR="0037681F" w:rsidRPr="004B1D9F" w:rsidRDefault="0037681F" w:rsidP="0037681F">
      <w:pPr>
        <w:ind w:firstLine="708"/>
        <w:rPr>
          <w:rFonts w:asciiTheme="minorHAnsi" w:hAnsiTheme="minorHAnsi" w:cstheme="minorHAnsi"/>
        </w:rPr>
      </w:pPr>
      <w:r w:rsidRPr="004B1D9F">
        <w:rPr>
          <w:rFonts w:asciiTheme="minorHAnsi" w:hAnsiTheme="minorHAnsi" w:cstheme="minorHAnsi"/>
        </w:rPr>
        <w:t>naast de waarheid ook de waan.</w:t>
      </w:r>
      <w:r w:rsidRPr="004B1D9F">
        <w:rPr>
          <w:rFonts w:asciiTheme="minorHAnsi" w:hAnsiTheme="minorHAnsi" w:cstheme="minorHAnsi"/>
        </w:rPr>
        <w:tab/>
      </w:r>
      <w:r w:rsidRPr="004B1D9F">
        <w:rPr>
          <w:rFonts w:asciiTheme="minorHAnsi" w:hAnsiTheme="minorHAnsi" w:cstheme="minorHAnsi"/>
        </w:rPr>
        <w:tab/>
        <w:t>naast het kwaad ook heel veel goed.</w:t>
      </w:r>
    </w:p>
    <w:p w14:paraId="746C56D5" w14:textId="77777777" w:rsidR="0037681F" w:rsidRPr="004B1D9F" w:rsidRDefault="0037681F" w:rsidP="005B6D3C">
      <w:pPr>
        <w:rPr>
          <w:rFonts w:asciiTheme="minorHAnsi" w:hAnsiTheme="minorHAnsi" w:cstheme="minorHAnsi"/>
          <w:b/>
        </w:rPr>
      </w:pPr>
    </w:p>
    <w:p w14:paraId="7B4C2D40" w14:textId="77777777" w:rsidR="00EC52C3" w:rsidRPr="004B1D9F" w:rsidRDefault="00EC52C3" w:rsidP="005B6D3C">
      <w:pPr>
        <w:rPr>
          <w:rFonts w:asciiTheme="minorHAnsi" w:hAnsiTheme="minorHAnsi" w:cstheme="minorHAnsi"/>
          <w:b/>
        </w:rPr>
      </w:pPr>
      <w:r w:rsidRPr="004B1D9F">
        <w:rPr>
          <w:rFonts w:asciiTheme="minorHAnsi" w:hAnsiTheme="minorHAnsi" w:cstheme="minorHAnsi"/>
          <w:b/>
        </w:rPr>
        <w:t>Overdenking</w:t>
      </w:r>
    </w:p>
    <w:p w14:paraId="38D0B44E" w14:textId="77777777" w:rsidR="00D23176" w:rsidRPr="004B1D9F" w:rsidRDefault="00D23176" w:rsidP="00EC52C3">
      <w:pPr>
        <w:rPr>
          <w:rFonts w:asciiTheme="minorHAnsi" w:hAnsiTheme="minorHAnsi" w:cstheme="minorHAnsi"/>
          <w:b/>
        </w:rPr>
      </w:pPr>
    </w:p>
    <w:p w14:paraId="39A1D3F3" w14:textId="77777777" w:rsidR="00EC52C3" w:rsidRPr="004B1D9F" w:rsidRDefault="00766B5F" w:rsidP="00EC52C3">
      <w:pPr>
        <w:rPr>
          <w:rFonts w:asciiTheme="minorHAnsi" w:hAnsiTheme="minorHAnsi" w:cstheme="minorHAnsi"/>
          <w:b/>
        </w:rPr>
      </w:pPr>
      <w:r w:rsidRPr="004B1D9F">
        <w:rPr>
          <w:rFonts w:asciiTheme="minorHAnsi" w:hAnsiTheme="minorHAnsi" w:cstheme="minorHAnsi"/>
          <w:b/>
        </w:rPr>
        <w:t>Meditatief orgelspel</w:t>
      </w:r>
    </w:p>
    <w:p w14:paraId="104CF349" w14:textId="77777777" w:rsidR="008461E9" w:rsidRPr="004B1D9F" w:rsidRDefault="008461E9" w:rsidP="00EC52C3">
      <w:pPr>
        <w:rPr>
          <w:rFonts w:asciiTheme="minorHAnsi" w:hAnsiTheme="minorHAnsi" w:cstheme="minorHAnsi"/>
          <w:b/>
        </w:rPr>
      </w:pPr>
    </w:p>
    <w:p w14:paraId="540CE0BB" w14:textId="77777777" w:rsidR="003D5C0F" w:rsidRPr="004B1D9F" w:rsidRDefault="009C53E7" w:rsidP="00EC52C3">
      <w:pPr>
        <w:rPr>
          <w:rFonts w:asciiTheme="minorHAnsi" w:hAnsiTheme="minorHAnsi" w:cstheme="minorHAnsi"/>
          <w:b/>
        </w:rPr>
      </w:pPr>
      <w:r w:rsidRPr="004B1D9F">
        <w:rPr>
          <w:rFonts w:asciiTheme="minorHAnsi" w:hAnsiTheme="minorHAnsi" w:cstheme="minorHAnsi"/>
          <w:b/>
        </w:rPr>
        <w:t>Slotgebed – stilte – Onze Vader</w:t>
      </w:r>
    </w:p>
    <w:p w14:paraId="375BA054" w14:textId="77777777" w:rsidR="00DD0FCB" w:rsidRPr="004B1D9F" w:rsidRDefault="00DD0FCB" w:rsidP="008E5A98">
      <w:pPr>
        <w:ind w:firstLine="708"/>
        <w:rPr>
          <w:rFonts w:asciiTheme="minorHAnsi" w:hAnsiTheme="minorHAnsi" w:cstheme="minorHAnsi"/>
        </w:rPr>
      </w:pPr>
    </w:p>
    <w:p w14:paraId="340512C5" w14:textId="05AAAE1D" w:rsidR="00C37E45" w:rsidRPr="004B1D9F" w:rsidRDefault="00764965" w:rsidP="00D078A7">
      <w:pPr>
        <w:rPr>
          <w:rFonts w:asciiTheme="minorHAnsi" w:hAnsiTheme="minorHAnsi" w:cstheme="minorHAnsi"/>
          <w:b/>
        </w:rPr>
      </w:pPr>
      <w:r w:rsidRPr="004B1D9F">
        <w:rPr>
          <w:rFonts w:asciiTheme="minorHAnsi" w:hAnsiTheme="minorHAnsi" w:cstheme="minorHAnsi"/>
          <w:b/>
        </w:rPr>
        <w:t>Slotlied:</w:t>
      </w:r>
      <w:r w:rsidR="005A3F63" w:rsidRPr="004B1D9F">
        <w:rPr>
          <w:rFonts w:asciiTheme="minorHAnsi" w:hAnsiTheme="minorHAnsi" w:cstheme="minorHAnsi"/>
          <w:b/>
        </w:rPr>
        <w:t xml:space="preserve"> Liedboek </w:t>
      </w:r>
      <w:r w:rsidR="001071B4" w:rsidRPr="004B1D9F">
        <w:rPr>
          <w:rFonts w:asciiTheme="minorHAnsi" w:hAnsiTheme="minorHAnsi" w:cstheme="minorHAnsi"/>
          <w:b/>
        </w:rPr>
        <w:t>978 vers 2 en 4</w:t>
      </w:r>
    </w:p>
    <w:p w14:paraId="2E0BF3FB" w14:textId="1584AE62" w:rsidR="001071B4" w:rsidRPr="004B1D9F" w:rsidRDefault="001071B4" w:rsidP="004B1D9F">
      <w:pPr>
        <w:pStyle w:val="Kop3"/>
        <w:rPr>
          <w:rFonts w:asciiTheme="minorHAnsi" w:hAnsiTheme="minorHAnsi" w:cstheme="minorHAnsi"/>
          <w:b w:val="0"/>
          <w:bCs/>
          <w:sz w:val="24"/>
          <w:szCs w:val="24"/>
        </w:rPr>
      </w:pPr>
      <w:r w:rsidRPr="004B1D9F">
        <w:rPr>
          <w:rFonts w:asciiTheme="minorHAnsi" w:hAnsiTheme="minorHAnsi" w:cstheme="minorHAnsi"/>
          <w:b w:val="0"/>
          <w:bCs/>
          <w:sz w:val="24"/>
          <w:szCs w:val="24"/>
        </w:rPr>
        <w:t xml:space="preserve">2 Gij roept het jonge leven wakker, </w:t>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t>4 Laat dan mijn hart U toebehoren</w:t>
      </w:r>
    </w:p>
    <w:p w14:paraId="3FC78A02" w14:textId="1B93B2B3" w:rsidR="001071B4" w:rsidRPr="004B1D9F" w:rsidRDefault="001071B4" w:rsidP="004B1D9F">
      <w:pPr>
        <w:pStyle w:val="Kop3"/>
        <w:rPr>
          <w:rFonts w:asciiTheme="minorHAnsi" w:hAnsiTheme="minorHAnsi" w:cstheme="minorHAnsi"/>
          <w:b w:val="0"/>
          <w:bCs/>
          <w:sz w:val="24"/>
          <w:szCs w:val="24"/>
        </w:rPr>
      </w:pPr>
      <w:r w:rsidRPr="004B1D9F">
        <w:rPr>
          <w:rFonts w:asciiTheme="minorHAnsi" w:hAnsiTheme="minorHAnsi" w:cstheme="minorHAnsi"/>
          <w:b w:val="0"/>
          <w:bCs/>
          <w:sz w:val="24"/>
          <w:szCs w:val="24"/>
        </w:rPr>
        <w:t xml:space="preserve">een tuin bloeit rond het open graf. </w:t>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t>en laat mij door de wereld gaan</w:t>
      </w:r>
    </w:p>
    <w:p w14:paraId="3D992EA8" w14:textId="5CB7BA2D" w:rsidR="001071B4" w:rsidRPr="004B1D9F" w:rsidRDefault="001071B4" w:rsidP="004B1D9F">
      <w:pPr>
        <w:pStyle w:val="Kop3"/>
        <w:rPr>
          <w:rFonts w:asciiTheme="minorHAnsi" w:hAnsiTheme="minorHAnsi" w:cstheme="minorHAnsi"/>
          <w:b w:val="0"/>
          <w:bCs/>
          <w:sz w:val="24"/>
          <w:szCs w:val="24"/>
        </w:rPr>
      </w:pPr>
      <w:r w:rsidRPr="004B1D9F">
        <w:rPr>
          <w:rFonts w:asciiTheme="minorHAnsi" w:hAnsiTheme="minorHAnsi" w:cstheme="minorHAnsi"/>
          <w:b w:val="0"/>
          <w:bCs/>
          <w:sz w:val="24"/>
          <w:szCs w:val="24"/>
        </w:rPr>
        <w:t xml:space="preserve">Er ruisen halmen op de akker </w:t>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t>met open ogen, open oren</w:t>
      </w:r>
    </w:p>
    <w:p w14:paraId="649EB75A" w14:textId="6171B5BA" w:rsidR="001071B4" w:rsidRPr="004B1D9F" w:rsidRDefault="001071B4" w:rsidP="004B1D9F">
      <w:pPr>
        <w:pStyle w:val="Kop3"/>
        <w:rPr>
          <w:rFonts w:asciiTheme="minorHAnsi" w:hAnsiTheme="minorHAnsi" w:cstheme="minorHAnsi"/>
          <w:b w:val="0"/>
          <w:bCs/>
          <w:sz w:val="24"/>
          <w:szCs w:val="24"/>
        </w:rPr>
      </w:pPr>
      <w:r w:rsidRPr="004B1D9F">
        <w:rPr>
          <w:rFonts w:asciiTheme="minorHAnsi" w:hAnsiTheme="minorHAnsi" w:cstheme="minorHAnsi"/>
          <w:b w:val="0"/>
          <w:bCs/>
          <w:sz w:val="24"/>
          <w:szCs w:val="24"/>
        </w:rPr>
        <w:t xml:space="preserve">waar zich het zaad verloren gaf. </w:t>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t>om al uw tekens te verstaan</w:t>
      </w:r>
    </w:p>
    <w:p w14:paraId="16991F21" w14:textId="2C6B9394" w:rsidR="001071B4" w:rsidRPr="004B1D9F" w:rsidRDefault="001071B4" w:rsidP="004B1D9F">
      <w:pPr>
        <w:pStyle w:val="Kop3"/>
        <w:rPr>
          <w:rFonts w:asciiTheme="minorHAnsi" w:hAnsiTheme="minorHAnsi" w:cstheme="minorHAnsi"/>
          <w:b w:val="0"/>
          <w:bCs/>
          <w:sz w:val="24"/>
          <w:szCs w:val="24"/>
        </w:rPr>
      </w:pPr>
      <w:r w:rsidRPr="004B1D9F">
        <w:rPr>
          <w:rFonts w:asciiTheme="minorHAnsi" w:hAnsiTheme="minorHAnsi" w:cstheme="minorHAnsi"/>
          <w:b w:val="0"/>
          <w:bCs/>
          <w:sz w:val="24"/>
          <w:szCs w:val="24"/>
        </w:rPr>
        <w:t xml:space="preserve">En vele korrels vormen saam </w:t>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t>Dan is het aardse leven goed</w:t>
      </w:r>
    </w:p>
    <w:p w14:paraId="2DC6C9A9" w14:textId="0D030EE9" w:rsidR="001071B4" w:rsidRPr="004B1D9F" w:rsidRDefault="001071B4" w:rsidP="004B1D9F">
      <w:pPr>
        <w:pStyle w:val="Kop3"/>
        <w:rPr>
          <w:rFonts w:asciiTheme="minorHAnsi" w:hAnsiTheme="minorHAnsi" w:cstheme="minorHAnsi"/>
          <w:b w:val="0"/>
          <w:bCs/>
          <w:sz w:val="24"/>
          <w:szCs w:val="24"/>
        </w:rPr>
      </w:pPr>
      <w:r w:rsidRPr="004B1D9F">
        <w:rPr>
          <w:rFonts w:asciiTheme="minorHAnsi" w:hAnsiTheme="minorHAnsi" w:cstheme="minorHAnsi"/>
          <w:b w:val="0"/>
          <w:bCs/>
          <w:sz w:val="24"/>
          <w:szCs w:val="24"/>
        </w:rPr>
        <w:t xml:space="preserve">een kostbaar brood in uwe naam. </w:t>
      </w:r>
      <w:r w:rsidRPr="004B1D9F">
        <w:rPr>
          <w:rFonts w:asciiTheme="minorHAnsi" w:hAnsiTheme="minorHAnsi" w:cstheme="minorHAnsi"/>
          <w:b w:val="0"/>
          <w:bCs/>
          <w:sz w:val="24"/>
          <w:szCs w:val="24"/>
        </w:rPr>
        <w:tab/>
      </w:r>
      <w:r w:rsidRPr="004B1D9F">
        <w:rPr>
          <w:rFonts w:asciiTheme="minorHAnsi" w:hAnsiTheme="minorHAnsi" w:cstheme="minorHAnsi"/>
          <w:b w:val="0"/>
          <w:bCs/>
          <w:sz w:val="24"/>
          <w:szCs w:val="24"/>
        </w:rPr>
        <w:tab/>
        <w:t xml:space="preserve">omdat de hemel mij begroet. </w:t>
      </w:r>
    </w:p>
    <w:p w14:paraId="1E07C29F" w14:textId="2AC213D2" w:rsidR="001071B4" w:rsidRPr="004B1D9F" w:rsidRDefault="001071B4" w:rsidP="001071B4">
      <w:pPr>
        <w:spacing w:line="360" w:lineRule="atLeast"/>
        <w:rPr>
          <w:rFonts w:asciiTheme="minorHAnsi" w:hAnsiTheme="minorHAnsi" w:cstheme="minorHAnsi"/>
          <w:bCs/>
        </w:rPr>
      </w:pPr>
    </w:p>
    <w:p w14:paraId="79B567D6" w14:textId="77777777" w:rsidR="00A30F32" w:rsidRPr="004B1D9F" w:rsidRDefault="00B822A2" w:rsidP="00A30F32">
      <w:pPr>
        <w:rPr>
          <w:rFonts w:asciiTheme="minorHAnsi" w:hAnsiTheme="minorHAnsi" w:cstheme="minorHAnsi"/>
          <w:b/>
        </w:rPr>
      </w:pPr>
      <w:r w:rsidRPr="004B1D9F">
        <w:rPr>
          <w:rFonts w:asciiTheme="minorHAnsi" w:hAnsiTheme="minorHAnsi" w:cstheme="minorHAnsi"/>
          <w:b/>
        </w:rPr>
        <w:t>Opdracht</w:t>
      </w:r>
      <w:r w:rsidR="005963C9" w:rsidRPr="004B1D9F">
        <w:rPr>
          <w:rFonts w:asciiTheme="minorHAnsi" w:hAnsiTheme="minorHAnsi" w:cstheme="minorHAnsi"/>
          <w:b/>
        </w:rPr>
        <w:t xml:space="preserve"> voor onderweg</w:t>
      </w:r>
    </w:p>
    <w:p w14:paraId="66E221A6" w14:textId="77777777" w:rsidR="004B1D9F" w:rsidRPr="004B1D9F" w:rsidRDefault="004B1D9F" w:rsidP="00F13E99">
      <w:pPr>
        <w:rPr>
          <w:rFonts w:asciiTheme="minorHAnsi" w:hAnsiTheme="minorHAnsi" w:cstheme="minorHAnsi"/>
          <w:b/>
        </w:rPr>
      </w:pPr>
    </w:p>
    <w:p w14:paraId="14323015" w14:textId="5AF43D57" w:rsidR="00F13E99" w:rsidRPr="004B1D9F" w:rsidRDefault="00F13E99" w:rsidP="00F13E99">
      <w:pPr>
        <w:rPr>
          <w:rFonts w:asciiTheme="minorHAnsi" w:hAnsiTheme="minorHAnsi" w:cstheme="minorHAnsi"/>
        </w:rPr>
      </w:pPr>
      <w:r w:rsidRPr="004B1D9F">
        <w:rPr>
          <w:rFonts w:asciiTheme="minorHAnsi" w:hAnsiTheme="minorHAnsi" w:cstheme="minorHAnsi"/>
          <w:b/>
        </w:rPr>
        <w:t>Zegen</w:t>
      </w:r>
    </w:p>
    <w:p w14:paraId="7774DA8C" w14:textId="6950EA91" w:rsidR="002F15AA" w:rsidRPr="004B1D9F" w:rsidRDefault="00F13E99" w:rsidP="004B1D9F">
      <w:pPr>
        <w:spacing w:line="360" w:lineRule="atLeast"/>
        <w:rPr>
          <w:rFonts w:asciiTheme="minorHAnsi" w:hAnsiTheme="minorHAnsi" w:cstheme="minorHAnsi"/>
          <w:b/>
          <w:color w:val="444444"/>
        </w:rPr>
      </w:pPr>
      <w:r w:rsidRPr="004B1D9F">
        <w:rPr>
          <w:rStyle w:val="Nadruk"/>
          <w:rFonts w:asciiTheme="minorHAnsi" w:eastAsia="Batang" w:hAnsiTheme="minorHAnsi" w:cstheme="minorHAnsi"/>
          <w:b/>
          <w:i w:val="0"/>
        </w:rPr>
        <w:tab/>
      </w:r>
      <w:r w:rsidR="002F15AA" w:rsidRPr="004B1D9F">
        <w:rPr>
          <w:rFonts w:asciiTheme="minorHAnsi" w:hAnsiTheme="minorHAnsi" w:cstheme="minorHAnsi"/>
          <w:color w:val="444444"/>
        </w:rPr>
        <w:t xml:space="preserve"> </w:t>
      </w:r>
    </w:p>
    <w:p w14:paraId="58F13501" w14:textId="77777777" w:rsidR="00DF1920" w:rsidRPr="006C59F9" w:rsidRDefault="00CA524B" w:rsidP="0029179A">
      <w:pPr>
        <w:rPr>
          <w:sz w:val="28"/>
          <w:szCs w:val="28"/>
        </w:rPr>
      </w:pPr>
      <w:r w:rsidRPr="00CA524B">
        <w:rPr>
          <w:noProof/>
        </w:rPr>
        <w:t xml:space="preserve"> </w:t>
      </w:r>
      <w:r w:rsidR="00D301AF">
        <w:rPr>
          <w:sz w:val="28"/>
          <w:szCs w:val="28"/>
        </w:rPr>
        <w:t xml:space="preserve">  </w:t>
      </w:r>
      <w:r w:rsidR="00D301AF" w:rsidRPr="00D301AF">
        <w:rPr>
          <w:noProof/>
        </w:rPr>
        <w:t xml:space="preserve"> </w:t>
      </w:r>
      <w:r w:rsidR="00D301AF">
        <w:rPr>
          <w:noProof/>
        </w:rPr>
        <w:t xml:space="preserve">                        </w:t>
      </w:r>
    </w:p>
    <w:sectPr w:rsidR="00DF1920" w:rsidRPr="006C59F9" w:rsidSect="00CA524B">
      <w:pgSz w:w="11906" w:h="16838"/>
      <w:pgMar w:top="709"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BB146" w14:textId="77777777" w:rsidR="00E048EF" w:rsidRDefault="00E048EF" w:rsidP="008548AB">
      <w:r>
        <w:separator/>
      </w:r>
    </w:p>
  </w:endnote>
  <w:endnote w:type="continuationSeparator" w:id="0">
    <w:p w14:paraId="2C1F7BA2" w14:textId="77777777" w:rsidR="00E048EF" w:rsidRDefault="00E048EF" w:rsidP="0085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F5494" w14:textId="77777777" w:rsidR="00E048EF" w:rsidRDefault="00E048EF" w:rsidP="008548AB">
      <w:r>
        <w:separator/>
      </w:r>
    </w:p>
  </w:footnote>
  <w:footnote w:type="continuationSeparator" w:id="0">
    <w:p w14:paraId="169848A8" w14:textId="77777777" w:rsidR="00E048EF" w:rsidRDefault="00E048EF" w:rsidP="0085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7D88"/>
    <w:multiLevelType w:val="hybridMultilevel"/>
    <w:tmpl w:val="9E0CC16C"/>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95A6F84"/>
    <w:multiLevelType w:val="hybridMultilevel"/>
    <w:tmpl w:val="467C6C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5F40A0"/>
    <w:multiLevelType w:val="hybridMultilevel"/>
    <w:tmpl w:val="AA782966"/>
    <w:lvl w:ilvl="0" w:tplc="62CED2EE">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08525E"/>
    <w:multiLevelType w:val="hybridMultilevel"/>
    <w:tmpl w:val="8D0EF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D12FF"/>
    <w:multiLevelType w:val="hybridMultilevel"/>
    <w:tmpl w:val="85323D60"/>
    <w:lvl w:ilvl="0" w:tplc="7374C56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308B5"/>
    <w:multiLevelType w:val="hybridMultilevel"/>
    <w:tmpl w:val="EF6A64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F14658"/>
    <w:multiLevelType w:val="hybridMultilevel"/>
    <w:tmpl w:val="D5E8B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229F5"/>
    <w:multiLevelType w:val="hybridMultilevel"/>
    <w:tmpl w:val="23D2B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615E9D"/>
    <w:multiLevelType w:val="hybridMultilevel"/>
    <w:tmpl w:val="26166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317F33"/>
    <w:multiLevelType w:val="hybridMultilevel"/>
    <w:tmpl w:val="A0C2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7C9"/>
    <w:multiLevelType w:val="hybridMultilevel"/>
    <w:tmpl w:val="CAF82462"/>
    <w:lvl w:ilvl="0" w:tplc="0AB080A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0C4B26"/>
    <w:multiLevelType w:val="hybridMultilevel"/>
    <w:tmpl w:val="2570887C"/>
    <w:lvl w:ilvl="0" w:tplc="4E8243A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15:restartNumberingAfterBreak="0">
    <w:nsid w:val="482F7E95"/>
    <w:multiLevelType w:val="hybridMultilevel"/>
    <w:tmpl w:val="AEA45A4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06C7F38"/>
    <w:multiLevelType w:val="hybridMultilevel"/>
    <w:tmpl w:val="647687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330E00"/>
    <w:multiLevelType w:val="hybridMultilevel"/>
    <w:tmpl w:val="33C44712"/>
    <w:lvl w:ilvl="0" w:tplc="C88E9204">
      <w:start w:val="4"/>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57D6BD4"/>
    <w:multiLevelType w:val="hybridMultilevel"/>
    <w:tmpl w:val="6CA2F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1F51D9"/>
    <w:multiLevelType w:val="hybridMultilevel"/>
    <w:tmpl w:val="AB58F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D87A09"/>
    <w:multiLevelType w:val="hybridMultilevel"/>
    <w:tmpl w:val="760AFE5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522281"/>
    <w:multiLevelType w:val="hybridMultilevel"/>
    <w:tmpl w:val="D1D4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95034D"/>
    <w:multiLevelType w:val="hybridMultilevel"/>
    <w:tmpl w:val="010A2AA8"/>
    <w:lvl w:ilvl="0" w:tplc="255CB15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A51BD9"/>
    <w:multiLevelType w:val="hybridMultilevel"/>
    <w:tmpl w:val="69EE36EE"/>
    <w:lvl w:ilvl="0" w:tplc="4D1460FE">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24174C6"/>
    <w:multiLevelType w:val="hybridMultilevel"/>
    <w:tmpl w:val="B2BEBA66"/>
    <w:lvl w:ilvl="0" w:tplc="76424162">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24E74E2"/>
    <w:multiLevelType w:val="hybridMultilevel"/>
    <w:tmpl w:val="23D2B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C2888"/>
    <w:multiLevelType w:val="hybridMultilevel"/>
    <w:tmpl w:val="F3E2A98A"/>
    <w:lvl w:ilvl="0" w:tplc="7986A55A">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52460E"/>
    <w:multiLevelType w:val="hybridMultilevel"/>
    <w:tmpl w:val="63AACC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BA2EB8"/>
    <w:multiLevelType w:val="hybridMultilevel"/>
    <w:tmpl w:val="055E65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9A243C"/>
    <w:multiLevelType w:val="hybridMultilevel"/>
    <w:tmpl w:val="47723A5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6"/>
  </w:num>
  <w:num w:numId="3">
    <w:abstractNumId w:val="5"/>
  </w:num>
  <w:num w:numId="4">
    <w:abstractNumId w:val="4"/>
  </w:num>
  <w:num w:numId="5">
    <w:abstractNumId w:val="24"/>
  </w:num>
  <w:num w:numId="6">
    <w:abstractNumId w:val="13"/>
  </w:num>
  <w:num w:numId="7">
    <w:abstractNumId w:val="23"/>
  </w:num>
  <w:num w:numId="8">
    <w:abstractNumId w:val="1"/>
  </w:num>
  <w:num w:numId="9">
    <w:abstractNumId w:val="3"/>
  </w:num>
  <w:num w:numId="10">
    <w:abstractNumId w:val="10"/>
  </w:num>
  <w:num w:numId="11">
    <w:abstractNumId w:val="6"/>
  </w:num>
  <w:num w:numId="12">
    <w:abstractNumId w:val="11"/>
  </w:num>
  <w:num w:numId="13">
    <w:abstractNumId w:val="25"/>
  </w:num>
  <w:num w:numId="14">
    <w:abstractNumId w:val="16"/>
  </w:num>
  <w:num w:numId="15">
    <w:abstractNumId w:val="0"/>
  </w:num>
  <w:num w:numId="16">
    <w:abstractNumId w:val="18"/>
  </w:num>
  <w:num w:numId="17">
    <w:abstractNumId w:val="12"/>
  </w:num>
  <w:num w:numId="18">
    <w:abstractNumId w:val="20"/>
  </w:num>
  <w:num w:numId="19">
    <w:abstractNumId w:val="8"/>
  </w:num>
  <w:num w:numId="20">
    <w:abstractNumId w:val="21"/>
  </w:num>
  <w:num w:numId="21">
    <w:abstractNumId w:val="9"/>
  </w:num>
  <w:num w:numId="22">
    <w:abstractNumId w:val="15"/>
  </w:num>
  <w:num w:numId="23">
    <w:abstractNumId w:val="17"/>
  </w:num>
  <w:num w:numId="24">
    <w:abstractNumId w:val="22"/>
  </w:num>
  <w:num w:numId="25">
    <w:abstractNumId w:val="7"/>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25"/>
    <w:rsid w:val="00012FDF"/>
    <w:rsid w:val="000203A4"/>
    <w:rsid w:val="000224EE"/>
    <w:rsid w:val="00024756"/>
    <w:rsid w:val="00030292"/>
    <w:rsid w:val="000359FB"/>
    <w:rsid w:val="000425C7"/>
    <w:rsid w:val="00043C99"/>
    <w:rsid w:val="000467EC"/>
    <w:rsid w:val="00046AF0"/>
    <w:rsid w:val="00053F05"/>
    <w:rsid w:val="00054C05"/>
    <w:rsid w:val="00063901"/>
    <w:rsid w:val="00065A6D"/>
    <w:rsid w:val="00065D85"/>
    <w:rsid w:val="00066CDE"/>
    <w:rsid w:val="00070036"/>
    <w:rsid w:val="00071132"/>
    <w:rsid w:val="000717E6"/>
    <w:rsid w:val="00073D06"/>
    <w:rsid w:val="0007578E"/>
    <w:rsid w:val="00076525"/>
    <w:rsid w:val="00080265"/>
    <w:rsid w:val="000904B5"/>
    <w:rsid w:val="00091652"/>
    <w:rsid w:val="00091D20"/>
    <w:rsid w:val="000934A1"/>
    <w:rsid w:val="00094DB3"/>
    <w:rsid w:val="000A0DCD"/>
    <w:rsid w:val="000A6412"/>
    <w:rsid w:val="000B0065"/>
    <w:rsid w:val="000B78BD"/>
    <w:rsid w:val="000C3759"/>
    <w:rsid w:val="000C5B97"/>
    <w:rsid w:val="000C7826"/>
    <w:rsid w:val="000D0BDF"/>
    <w:rsid w:val="000D2594"/>
    <w:rsid w:val="000D6C2F"/>
    <w:rsid w:val="000E20F8"/>
    <w:rsid w:val="000F0A2E"/>
    <w:rsid w:val="000F0CCB"/>
    <w:rsid w:val="000F1F1D"/>
    <w:rsid w:val="000F5FE5"/>
    <w:rsid w:val="000F6C88"/>
    <w:rsid w:val="001056B6"/>
    <w:rsid w:val="001071B4"/>
    <w:rsid w:val="00107687"/>
    <w:rsid w:val="00110626"/>
    <w:rsid w:val="00110E2A"/>
    <w:rsid w:val="00113F76"/>
    <w:rsid w:val="00120519"/>
    <w:rsid w:val="001207C9"/>
    <w:rsid w:val="00124CBF"/>
    <w:rsid w:val="001274F2"/>
    <w:rsid w:val="0013136D"/>
    <w:rsid w:val="001377DA"/>
    <w:rsid w:val="0014181E"/>
    <w:rsid w:val="001425D1"/>
    <w:rsid w:val="001428F3"/>
    <w:rsid w:val="001466CC"/>
    <w:rsid w:val="00147504"/>
    <w:rsid w:val="00152880"/>
    <w:rsid w:val="00157D38"/>
    <w:rsid w:val="001603EF"/>
    <w:rsid w:val="00161CFC"/>
    <w:rsid w:val="00163F5D"/>
    <w:rsid w:val="00164E0A"/>
    <w:rsid w:val="00167009"/>
    <w:rsid w:val="0017036A"/>
    <w:rsid w:val="0017349C"/>
    <w:rsid w:val="00174F23"/>
    <w:rsid w:val="00183492"/>
    <w:rsid w:val="0018476A"/>
    <w:rsid w:val="00185876"/>
    <w:rsid w:val="00190A69"/>
    <w:rsid w:val="00193438"/>
    <w:rsid w:val="00195004"/>
    <w:rsid w:val="00197208"/>
    <w:rsid w:val="001A1CB4"/>
    <w:rsid w:val="001A2712"/>
    <w:rsid w:val="001A41D3"/>
    <w:rsid w:val="001A5E7C"/>
    <w:rsid w:val="001B0CCA"/>
    <w:rsid w:val="001B18CE"/>
    <w:rsid w:val="001C3F96"/>
    <w:rsid w:val="001C5F8E"/>
    <w:rsid w:val="001C79E3"/>
    <w:rsid w:val="001D3758"/>
    <w:rsid w:val="001D7104"/>
    <w:rsid w:val="001E0822"/>
    <w:rsid w:val="001E0BB6"/>
    <w:rsid w:val="001E2AF2"/>
    <w:rsid w:val="001E34CD"/>
    <w:rsid w:val="001E58C6"/>
    <w:rsid w:val="001E5E5D"/>
    <w:rsid w:val="001F4B8F"/>
    <w:rsid w:val="001F65D5"/>
    <w:rsid w:val="00202B1D"/>
    <w:rsid w:val="00202CB6"/>
    <w:rsid w:val="00203DEE"/>
    <w:rsid w:val="0020558D"/>
    <w:rsid w:val="00211E15"/>
    <w:rsid w:val="002141E5"/>
    <w:rsid w:val="00216164"/>
    <w:rsid w:val="00227815"/>
    <w:rsid w:val="00234292"/>
    <w:rsid w:val="002363B2"/>
    <w:rsid w:val="00240DDE"/>
    <w:rsid w:val="00241F97"/>
    <w:rsid w:val="00242073"/>
    <w:rsid w:val="002421B4"/>
    <w:rsid w:val="00242E02"/>
    <w:rsid w:val="00243EC5"/>
    <w:rsid w:val="00246E83"/>
    <w:rsid w:val="00251121"/>
    <w:rsid w:val="00251271"/>
    <w:rsid w:val="002532C9"/>
    <w:rsid w:val="00255C23"/>
    <w:rsid w:val="00255D27"/>
    <w:rsid w:val="00267FEE"/>
    <w:rsid w:val="0027086D"/>
    <w:rsid w:val="002709DB"/>
    <w:rsid w:val="0027114E"/>
    <w:rsid w:val="002716A9"/>
    <w:rsid w:val="0027350E"/>
    <w:rsid w:val="002735B1"/>
    <w:rsid w:val="0027444F"/>
    <w:rsid w:val="00274EC4"/>
    <w:rsid w:val="002809AE"/>
    <w:rsid w:val="00281350"/>
    <w:rsid w:val="00281BB5"/>
    <w:rsid w:val="0029179A"/>
    <w:rsid w:val="00294499"/>
    <w:rsid w:val="00295DD1"/>
    <w:rsid w:val="002A0CA2"/>
    <w:rsid w:val="002A1718"/>
    <w:rsid w:val="002A4AAC"/>
    <w:rsid w:val="002B4C00"/>
    <w:rsid w:val="002C1C3F"/>
    <w:rsid w:val="002C694A"/>
    <w:rsid w:val="002E0599"/>
    <w:rsid w:val="002E0C0B"/>
    <w:rsid w:val="002E226A"/>
    <w:rsid w:val="002F15AA"/>
    <w:rsid w:val="002F2621"/>
    <w:rsid w:val="00310155"/>
    <w:rsid w:val="00313783"/>
    <w:rsid w:val="003139A0"/>
    <w:rsid w:val="00314EC9"/>
    <w:rsid w:val="003150E1"/>
    <w:rsid w:val="0032193A"/>
    <w:rsid w:val="003239A9"/>
    <w:rsid w:val="003257C6"/>
    <w:rsid w:val="0032580C"/>
    <w:rsid w:val="0033030E"/>
    <w:rsid w:val="0033567F"/>
    <w:rsid w:val="00336AD6"/>
    <w:rsid w:val="00356804"/>
    <w:rsid w:val="00357380"/>
    <w:rsid w:val="00360658"/>
    <w:rsid w:val="00362348"/>
    <w:rsid w:val="00362C06"/>
    <w:rsid w:val="003725BD"/>
    <w:rsid w:val="00372F5F"/>
    <w:rsid w:val="0037399E"/>
    <w:rsid w:val="0037681F"/>
    <w:rsid w:val="00381961"/>
    <w:rsid w:val="00385D4C"/>
    <w:rsid w:val="003866C9"/>
    <w:rsid w:val="00386F74"/>
    <w:rsid w:val="00392E9B"/>
    <w:rsid w:val="003B594C"/>
    <w:rsid w:val="003C4B21"/>
    <w:rsid w:val="003D231D"/>
    <w:rsid w:val="003D263A"/>
    <w:rsid w:val="003D5C0F"/>
    <w:rsid w:val="003E7432"/>
    <w:rsid w:val="003F3CD4"/>
    <w:rsid w:val="0040698E"/>
    <w:rsid w:val="00411932"/>
    <w:rsid w:val="004164D2"/>
    <w:rsid w:val="00424EDF"/>
    <w:rsid w:val="00425A8C"/>
    <w:rsid w:val="00434D4D"/>
    <w:rsid w:val="0043540A"/>
    <w:rsid w:val="00437E0F"/>
    <w:rsid w:val="00442546"/>
    <w:rsid w:val="004437F9"/>
    <w:rsid w:val="0044472D"/>
    <w:rsid w:val="00444867"/>
    <w:rsid w:val="00445D79"/>
    <w:rsid w:val="00446BB9"/>
    <w:rsid w:val="0046512C"/>
    <w:rsid w:val="004658ED"/>
    <w:rsid w:val="0047182C"/>
    <w:rsid w:val="00472964"/>
    <w:rsid w:val="0047577E"/>
    <w:rsid w:val="00483B0F"/>
    <w:rsid w:val="00483B93"/>
    <w:rsid w:val="0048508D"/>
    <w:rsid w:val="004928E0"/>
    <w:rsid w:val="00493332"/>
    <w:rsid w:val="00494EA6"/>
    <w:rsid w:val="004A04B4"/>
    <w:rsid w:val="004A262A"/>
    <w:rsid w:val="004B1D9F"/>
    <w:rsid w:val="004B5367"/>
    <w:rsid w:val="004C00AF"/>
    <w:rsid w:val="004D51A4"/>
    <w:rsid w:val="004E10BB"/>
    <w:rsid w:val="004E1F38"/>
    <w:rsid w:val="004F0007"/>
    <w:rsid w:val="004F1D0B"/>
    <w:rsid w:val="004F2C29"/>
    <w:rsid w:val="00500D53"/>
    <w:rsid w:val="00503951"/>
    <w:rsid w:val="005061C7"/>
    <w:rsid w:val="005104DA"/>
    <w:rsid w:val="005108E0"/>
    <w:rsid w:val="00513303"/>
    <w:rsid w:val="00515548"/>
    <w:rsid w:val="00523433"/>
    <w:rsid w:val="0052512E"/>
    <w:rsid w:val="00527B12"/>
    <w:rsid w:val="00530FB7"/>
    <w:rsid w:val="00535F01"/>
    <w:rsid w:val="005361A7"/>
    <w:rsid w:val="00540F9F"/>
    <w:rsid w:val="0054150D"/>
    <w:rsid w:val="00551CA9"/>
    <w:rsid w:val="0055461A"/>
    <w:rsid w:val="0057016A"/>
    <w:rsid w:val="00573F02"/>
    <w:rsid w:val="00574201"/>
    <w:rsid w:val="00575B12"/>
    <w:rsid w:val="00577C31"/>
    <w:rsid w:val="00580F22"/>
    <w:rsid w:val="005902D6"/>
    <w:rsid w:val="00590382"/>
    <w:rsid w:val="00590E5A"/>
    <w:rsid w:val="00592A5F"/>
    <w:rsid w:val="00596225"/>
    <w:rsid w:val="005963C9"/>
    <w:rsid w:val="005A0318"/>
    <w:rsid w:val="005A2413"/>
    <w:rsid w:val="005A289B"/>
    <w:rsid w:val="005A3F63"/>
    <w:rsid w:val="005A48C9"/>
    <w:rsid w:val="005A4954"/>
    <w:rsid w:val="005A67A2"/>
    <w:rsid w:val="005A684A"/>
    <w:rsid w:val="005B4252"/>
    <w:rsid w:val="005B43CF"/>
    <w:rsid w:val="005B4AD9"/>
    <w:rsid w:val="005B6D3C"/>
    <w:rsid w:val="005C1082"/>
    <w:rsid w:val="005C3D1E"/>
    <w:rsid w:val="005D293D"/>
    <w:rsid w:val="005D3357"/>
    <w:rsid w:val="005D71F2"/>
    <w:rsid w:val="005E251C"/>
    <w:rsid w:val="005E2910"/>
    <w:rsid w:val="005E537F"/>
    <w:rsid w:val="005F1B30"/>
    <w:rsid w:val="005F3CAE"/>
    <w:rsid w:val="005F5085"/>
    <w:rsid w:val="005F6600"/>
    <w:rsid w:val="0060178B"/>
    <w:rsid w:val="0060218F"/>
    <w:rsid w:val="00612DFC"/>
    <w:rsid w:val="006157B7"/>
    <w:rsid w:val="0061685A"/>
    <w:rsid w:val="00617658"/>
    <w:rsid w:val="00621680"/>
    <w:rsid w:val="0062395B"/>
    <w:rsid w:val="00624663"/>
    <w:rsid w:val="0062533A"/>
    <w:rsid w:val="006326A3"/>
    <w:rsid w:val="00635B43"/>
    <w:rsid w:val="006407E0"/>
    <w:rsid w:val="00641C23"/>
    <w:rsid w:val="0064293B"/>
    <w:rsid w:val="0064519A"/>
    <w:rsid w:val="006463F1"/>
    <w:rsid w:val="00646F8D"/>
    <w:rsid w:val="0065625D"/>
    <w:rsid w:val="006610A1"/>
    <w:rsid w:val="00664D8A"/>
    <w:rsid w:val="00666028"/>
    <w:rsid w:val="0066602F"/>
    <w:rsid w:val="006678F7"/>
    <w:rsid w:val="00682EF9"/>
    <w:rsid w:val="00683D65"/>
    <w:rsid w:val="00684DFD"/>
    <w:rsid w:val="006875B6"/>
    <w:rsid w:val="00687726"/>
    <w:rsid w:val="00693039"/>
    <w:rsid w:val="0069353F"/>
    <w:rsid w:val="006944C4"/>
    <w:rsid w:val="00695FE0"/>
    <w:rsid w:val="00696379"/>
    <w:rsid w:val="006A2793"/>
    <w:rsid w:val="006A3B89"/>
    <w:rsid w:val="006A6AAA"/>
    <w:rsid w:val="006A757E"/>
    <w:rsid w:val="006B000B"/>
    <w:rsid w:val="006B0D26"/>
    <w:rsid w:val="006B12E5"/>
    <w:rsid w:val="006B14A7"/>
    <w:rsid w:val="006B2296"/>
    <w:rsid w:val="006B3F3F"/>
    <w:rsid w:val="006B4F80"/>
    <w:rsid w:val="006C0B34"/>
    <w:rsid w:val="006C59F9"/>
    <w:rsid w:val="006C73D4"/>
    <w:rsid w:val="006D0CED"/>
    <w:rsid w:val="006E6CED"/>
    <w:rsid w:val="00705665"/>
    <w:rsid w:val="00707409"/>
    <w:rsid w:val="00711274"/>
    <w:rsid w:val="00713672"/>
    <w:rsid w:val="0071483F"/>
    <w:rsid w:val="00721486"/>
    <w:rsid w:val="007231EA"/>
    <w:rsid w:val="00724CFB"/>
    <w:rsid w:val="007357F1"/>
    <w:rsid w:val="00741ECF"/>
    <w:rsid w:val="00745AE5"/>
    <w:rsid w:val="00746B6D"/>
    <w:rsid w:val="00752637"/>
    <w:rsid w:val="00755DF8"/>
    <w:rsid w:val="0076033F"/>
    <w:rsid w:val="00760ED2"/>
    <w:rsid w:val="00761BE5"/>
    <w:rsid w:val="007621B5"/>
    <w:rsid w:val="0076389C"/>
    <w:rsid w:val="00764965"/>
    <w:rsid w:val="00766823"/>
    <w:rsid w:val="00766B5F"/>
    <w:rsid w:val="00766D42"/>
    <w:rsid w:val="0076718B"/>
    <w:rsid w:val="00767284"/>
    <w:rsid w:val="00770D52"/>
    <w:rsid w:val="007714C1"/>
    <w:rsid w:val="00773282"/>
    <w:rsid w:val="00775EBF"/>
    <w:rsid w:val="007761A3"/>
    <w:rsid w:val="007801BE"/>
    <w:rsid w:val="00780D47"/>
    <w:rsid w:val="007923A2"/>
    <w:rsid w:val="007A52C7"/>
    <w:rsid w:val="007A5794"/>
    <w:rsid w:val="007B30B4"/>
    <w:rsid w:val="007B5363"/>
    <w:rsid w:val="007C4CBC"/>
    <w:rsid w:val="007D71E0"/>
    <w:rsid w:val="007E7D6C"/>
    <w:rsid w:val="007E7FD0"/>
    <w:rsid w:val="007F4513"/>
    <w:rsid w:val="00802A35"/>
    <w:rsid w:val="00811BB8"/>
    <w:rsid w:val="00816642"/>
    <w:rsid w:val="00817FC3"/>
    <w:rsid w:val="00830DA5"/>
    <w:rsid w:val="00842D8F"/>
    <w:rsid w:val="00843AE5"/>
    <w:rsid w:val="00845AAE"/>
    <w:rsid w:val="008461E9"/>
    <w:rsid w:val="00846C8A"/>
    <w:rsid w:val="008509DA"/>
    <w:rsid w:val="008548AB"/>
    <w:rsid w:val="008562DC"/>
    <w:rsid w:val="0087241F"/>
    <w:rsid w:val="00872889"/>
    <w:rsid w:val="0087368E"/>
    <w:rsid w:val="00883695"/>
    <w:rsid w:val="00886741"/>
    <w:rsid w:val="00892D60"/>
    <w:rsid w:val="0089318D"/>
    <w:rsid w:val="00894FE5"/>
    <w:rsid w:val="008A11A1"/>
    <w:rsid w:val="008A7942"/>
    <w:rsid w:val="008B2616"/>
    <w:rsid w:val="008B79DA"/>
    <w:rsid w:val="008C7765"/>
    <w:rsid w:val="008D0438"/>
    <w:rsid w:val="008D49DC"/>
    <w:rsid w:val="008D7B04"/>
    <w:rsid w:val="008E080D"/>
    <w:rsid w:val="008E3CE6"/>
    <w:rsid w:val="008E4AB2"/>
    <w:rsid w:val="008E5A98"/>
    <w:rsid w:val="008E6A67"/>
    <w:rsid w:val="008F1632"/>
    <w:rsid w:val="008F20CB"/>
    <w:rsid w:val="008F496A"/>
    <w:rsid w:val="00904E51"/>
    <w:rsid w:val="00907253"/>
    <w:rsid w:val="00913FA8"/>
    <w:rsid w:val="00914AF3"/>
    <w:rsid w:val="00933063"/>
    <w:rsid w:val="00935C4F"/>
    <w:rsid w:val="00944158"/>
    <w:rsid w:val="00950FC2"/>
    <w:rsid w:val="00955D13"/>
    <w:rsid w:val="00961546"/>
    <w:rsid w:val="00961FBB"/>
    <w:rsid w:val="00973F50"/>
    <w:rsid w:val="00976AB2"/>
    <w:rsid w:val="00977718"/>
    <w:rsid w:val="00977FA3"/>
    <w:rsid w:val="0098348D"/>
    <w:rsid w:val="00986D79"/>
    <w:rsid w:val="0098765B"/>
    <w:rsid w:val="00990962"/>
    <w:rsid w:val="00991713"/>
    <w:rsid w:val="009965B0"/>
    <w:rsid w:val="009A17B1"/>
    <w:rsid w:val="009A3562"/>
    <w:rsid w:val="009A4CC6"/>
    <w:rsid w:val="009B07FD"/>
    <w:rsid w:val="009B3C99"/>
    <w:rsid w:val="009C02F8"/>
    <w:rsid w:val="009C3244"/>
    <w:rsid w:val="009C53E7"/>
    <w:rsid w:val="009C738F"/>
    <w:rsid w:val="009C74EB"/>
    <w:rsid w:val="009C7751"/>
    <w:rsid w:val="009D3FF3"/>
    <w:rsid w:val="009D4976"/>
    <w:rsid w:val="009E50F7"/>
    <w:rsid w:val="009E5F9F"/>
    <w:rsid w:val="009F4AC4"/>
    <w:rsid w:val="00A023D8"/>
    <w:rsid w:val="00A10444"/>
    <w:rsid w:val="00A10BC0"/>
    <w:rsid w:val="00A15681"/>
    <w:rsid w:val="00A205C8"/>
    <w:rsid w:val="00A242CF"/>
    <w:rsid w:val="00A2444E"/>
    <w:rsid w:val="00A27A17"/>
    <w:rsid w:val="00A30F32"/>
    <w:rsid w:val="00A34F49"/>
    <w:rsid w:val="00A4014F"/>
    <w:rsid w:val="00A410C8"/>
    <w:rsid w:val="00A42361"/>
    <w:rsid w:val="00A4491E"/>
    <w:rsid w:val="00A60A93"/>
    <w:rsid w:val="00A7292F"/>
    <w:rsid w:val="00A72933"/>
    <w:rsid w:val="00A8254B"/>
    <w:rsid w:val="00A82574"/>
    <w:rsid w:val="00A95D8B"/>
    <w:rsid w:val="00A96387"/>
    <w:rsid w:val="00A96A44"/>
    <w:rsid w:val="00AA31C7"/>
    <w:rsid w:val="00AB0A55"/>
    <w:rsid w:val="00AB2198"/>
    <w:rsid w:val="00AB5558"/>
    <w:rsid w:val="00AB72A8"/>
    <w:rsid w:val="00AC18BE"/>
    <w:rsid w:val="00AC6BB5"/>
    <w:rsid w:val="00AC7430"/>
    <w:rsid w:val="00AD5637"/>
    <w:rsid w:val="00AD62F4"/>
    <w:rsid w:val="00AE183D"/>
    <w:rsid w:val="00AE6B53"/>
    <w:rsid w:val="00AF0B1E"/>
    <w:rsid w:val="00AF1A01"/>
    <w:rsid w:val="00AF1D13"/>
    <w:rsid w:val="00AF5667"/>
    <w:rsid w:val="00AF59D9"/>
    <w:rsid w:val="00B03291"/>
    <w:rsid w:val="00B0419A"/>
    <w:rsid w:val="00B07048"/>
    <w:rsid w:val="00B219C2"/>
    <w:rsid w:val="00B252D2"/>
    <w:rsid w:val="00B252E6"/>
    <w:rsid w:val="00B31543"/>
    <w:rsid w:val="00B339E7"/>
    <w:rsid w:val="00B437E5"/>
    <w:rsid w:val="00B47E22"/>
    <w:rsid w:val="00B514DA"/>
    <w:rsid w:val="00B51618"/>
    <w:rsid w:val="00B5207F"/>
    <w:rsid w:val="00B54972"/>
    <w:rsid w:val="00B56F6A"/>
    <w:rsid w:val="00B60F37"/>
    <w:rsid w:val="00B63A5C"/>
    <w:rsid w:val="00B6457A"/>
    <w:rsid w:val="00B673BC"/>
    <w:rsid w:val="00B71530"/>
    <w:rsid w:val="00B75B6F"/>
    <w:rsid w:val="00B822A2"/>
    <w:rsid w:val="00B8341D"/>
    <w:rsid w:val="00B915EE"/>
    <w:rsid w:val="00B92B10"/>
    <w:rsid w:val="00B92ECB"/>
    <w:rsid w:val="00B94D40"/>
    <w:rsid w:val="00B957FC"/>
    <w:rsid w:val="00B95ADC"/>
    <w:rsid w:val="00BA6D4F"/>
    <w:rsid w:val="00BB11FF"/>
    <w:rsid w:val="00BB2E6E"/>
    <w:rsid w:val="00BB3A25"/>
    <w:rsid w:val="00BB6CD4"/>
    <w:rsid w:val="00BC15EF"/>
    <w:rsid w:val="00BC1997"/>
    <w:rsid w:val="00BC3CCA"/>
    <w:rsid w:val="00BC68C0"/>
    <w:rsid w:val="00BC767C"/>
    <w:rsid w:val="00BD6605"/>
    <w:rsid w:val="00BE04E6"/>
    <w:rsid w:val="00BE1F94"/>
    <w:rsid w:val="00BE56A9"/>
    <w:rsid w:val="00BE7813"/>
    <w:rsid w:val="00BF3152"/>
    <w:rsid w:val="00C01C6B"/>
    <w:rsid w:val="00C075DA"/>
    <w:rsid w:val="00C10A5E"/>
    <w:rsid w:val="00C12537"/>
    <w:rsid w:val="00C21583"/>
    <w:rsid w:val="00C2259E"/>
    <w:rsid w:val="00C22AFA"/>
    <w:rsid w:val="00C25426"/>
    <w:rsid w:val="00C261C3"/>
    <w:rsid w:val="00C33A26"/>
    <w:rsid w:val="00C3537A"/>
    <w:rsid w:val="00C37E45"/>
    <w:rsid w:val="00C433ED"/>
    <w:rsid w:val="00C50E64"/>
    <w:rsid w:val="00C52577"/>
    <w:rsid w:val="00C57D94"/>
    <w:rsid w:val="00C61A10"/>
    <w:rsid w:val="00C661F9"/>
    <w:rsid w:val="00C722FE"/>
    <w:rsid w:val="00C726EE"/>
    <w:rsid w:val="00C72F3B"/>
    <w:rsid w:val="00C7421E"/>
    <w:rsid w:val="00C7452A"/>
    <w:rsid w:val="00C762B7"/>
    <w:rsid w:val="00C77754"/>
    <w:rsid w:val="00C808B2"/>
    <w:rsid w:val="00C86434"/>
    <w:rsid w:val="00C9003A"/>
    <w:rsid w:val="00C9024A"/>
    <w:rsid w:val="00C910CB"/>
    <w:rsid w:val="00C9464A"/>
    <w:rsid w:val="00CA1056"/>
    <w:rsid w:val="00CA3F17"/>
    <w:rsid w:val="00CA524B"/>
    <w:rsid w:val="00CA5903"/>
    <w:rsid w:val="00CA6717"/>
    <w:rsid w:val="00CA72FF"/>
    <w:rsid w:val="00CA7335"/>
    <w:rsid w:val="00CB0984"/>
    <w:rsid w:val="00CB223A"/>
    <w:rsid w:val="00CB3F3F"/>
    <w:rsid w:val="00CB4BD6"/>
    <w:rsid w:val="00CB5AEF"/>
    <w:rsid w:val="00CB7111"/>
    <w:rsid w:val="00CC1CB3"/>
    <w:rsid w:val="00CC33C0"/>
    <w:rsid w:val="00CC4810"/>
    <w:rsid w:val="00CC6FCC"/>
    <w:rsid w:val="00CD2F1F"/>
    <w:rsid w:val="00CD3A9D"/>
    <w:rsid w:val="00CD3D9D"/>
    <w:rsid w:val="00CD5E60"/>
    <w:rsid w:val="00CD6F53"/>
    <w:rsid w:val="00CD7A7E"/>
    <w:rsid w:val="00CE5C44"/>
    <w:rsid w:val="00CF13BE"/>
    <w:rsid w:val="00D04BC3"/>
    <w:rsid w:val="00D051FC"/>
    <w:rsid w:val="00D06516"/>
    <w:rsid w:val="00D078A7"/>
    <w:rsid w:val="00D10F7E"/>
    <w:rsid w:val="00D15D89"/>
    <w:rsid w:val="00D174BE"/>
    <w:rsid w:val="00D218E2"/>
    <w:rsid w:val="00D2301B"/>
    <w:rsid w:val="00D23176"/>
    <w:rsid w:val="00D26E56"/>
    <w:rsid w:val="00D27443"/>
    <w:rsid w:val="00D301AF"/>
    <w:rsid w:val="00D32476"/>
    <w:rsid w:val="00D32592"/>
    <w:rsid w:val="00D34378"/>
    <w:rsid w:val="00D37375"/>
    <w:rsid w:val="00D400F7"/>
    <w:rsid w:val="00D40ED8"/>
    <w:rsid w:val="00D436AB"/>
    <w:rsid w:val="00D45FF2"/>
    <w:rsid w:val="00D50908"/>
    <w:rsid w:val="00D50C7A"/>
    <w:rsid w:val="00D51717"/>
    <w:rsid w:val="00D51EE0"/>
    <w:rsid w:val="00D52104"/>
    <w:rsid w:val="00D53A7B"/>
    <w:rsid w:val="00D5589E"/>
    <w:rsid w:val="00D61D94"/>
    <w:rsid w:val="00D62AF5"/>
    <w:rsid w:val="00D63EB4"/>
    <w:rsid w:val="00D7046B"/>
    <w:rsid w:val="00D73C82"/>
    <w:rsid w:val="00D84F57"/>
    <w:rsid w:val="00D876A1"/>
    <w:rsid w:val="00D87F07"/>
    <w:rsid w:val="00D93BE1"/>
    <w:rsid w:val="00D95063"/>
    <w:rsid w:val="00D9543B"/>
    <w:rsid w:val="00DA4EA5"/>
    <w:rsid w:val="00DA5E1E"/>
    <w:rsid w:val="00DB5C97"/>
    <w:rsid w:val="00DB7CE1"/>
    <w:rsid w:val="00DC02FC"/>
    <w:rsid w:val="00DC1015"/>
    <w:rsid w:val="00DD0569"/>
    <w:rsid w:val="00DD0ED7"/>
    <w:rsid w:val="00DD0FCB"/>
    <w:rsid w:val="00DD3362"/>
    <w:rsid w:val="00DD7097"/>
    <w:rsid w:val="00DE2783"/>
    <w:rsid w:val="00DE6A98"/>
    <w:rsid w:val="00DF10BA"/>
    <w:rsid w:val="00DF1920"/>
    <w:rsid w:val="00DF2F3D"/>
    <w:rsid w:val="00E048EF"/>
    <w:rsid w:val="00E13AA4"/>
    <w:rsid w:val="00E16F62"/>
    <w:rsid w:val="00E1775D"/>
    <w:rsid w:val="00E20175"/>
    <w:rsid w:val="00E20C9E"/>
    <w:rsid w:val="00E22F52"/>
    <w:rsid w:val="00E26E75"/>
    <w:rsid w:val="00E27E32"/>
    <w:rsid w:val="00E30976"/>
    <w:rsid w:val="00E30C7D"/>
    <w:rsid w:val="00E352F1"/>
    <w:rsid w:val="00E35D02"/>
    <w:rsid w:val="00E461E3"/>
    <w:rsid w:val="00E47EFA"/>
    <w:rsid w:val="00E56545"/>
    <w:rsid w:val="00E763F4"/>
    <w:rsid w:val="00E835EC"/>
    <w:rsid w:val="00E8568E"/>
    <w:rsid w:val="00E8624F"/>
    <w:rsid w:val="00E90F22"/>
    <w:rsid w:val="00E913B8"/>
    <w:rsid w:val="00E91D52"/>
    <w:rsid w:val="00E9223F"/>
    <w:rsid w:val="00EA1706"/>
    <w:rsid w:val="00EA276F"/>
    <w:rsid w:val="00EA6AB0"/>
    <w:rsid w:val="00EA79D0"/>
    <w:rsid w:val="00EB1DF9"/>
    <w:rsid w:val="00EB4307"/>
    <w:rsid w:val="00EB6E7C"/>
    <w:rsid w:val="00EB6FAE"/>
    <w:rsid w:val="00EB77BC"/>
    <w:rsid w:val="00EC1943"/>
    <w:rsid w:val="00EC2E5A"/>
    <w:rsid w:val="00EC3D5E"/>
    <w:rsid w:val="00EC52C3"/>
    <w:rsid w:val="00EC58A4"/>
    <w:rsid w:val="00ED1619"/>
    <w:rsid w:val="00ED380E"/>
    <w:rsid w:val="00ED3A2E"/>
    <w:rsid w:val="00ED45A3"/>
    <w:rsid w:val="00ED7B5E"/>
    <w:rsid w:val="00EE3043"/>
    <w:rsid w:val="00EE3B66"/>
    <w:rsid w:val="00EF16A4"/>
    <w:rsid w:val="00EF5CC4"/>
    <w:rsid w:val="00EF740C"/>
    <w:rsid w:val="00F021F0"/>
    <w:rsid w:val="00F0522A"/>
    <w:rsid w:val="00F10D9E"/>
    <w:rsid w:val="00F13E99"/>
    <w:rsid w:val="00F14A25"/>
    <w:rsid w:val="00F168A2"/>
    <w:rsid w:val="00F20B9C"/>
    <w:rsid w:val="00F21712"/>
    <w:rsid w:val="00F30CF0"/>
    <w:rsid w:val="00F32557"/>
    <w:rsid w:val="00F32DB2"/>
    <w:rsid w:val="00F47365"/>
    <w:rsid w:val="00F50E20"/>
    <w:rsid w:val="00F53E69"/>
    <w:rsid w:val="00F545F2"/>
    <w:rsid w:val="00F54CDE"/>
    <w:rsid w:val="00F55AD6"/>
    <w:rsid w:val="00F57B68"/>
    <w:rsid w:val="00F71418"/>
    <w:rsid w:val="00F7164E"/>
    <w:rsid w:val="00F748B8"/>
    <w:rsid w:val="00F75095"/>
    <w:rsid w:val="00F77475"/>
    <w:rsid w:val="00F83E34"/>
    <w:rsid w:val="00F84645"/>
    <w:rsid w:val="00F8562C"/>
    <w:rsid w:val="00F85943"/>
    <w:rsid w:val="00F867FE"/>
    <w:rsid w:val="00F91079"/>
    <w:rsid w:val="00F92EA6"/>
    <w:rsid w:val="00F954B3"/>
    <w:rsid w:val="00FA04A5"/>
    <w:rsid w:val="00FA6E34"/>
    <w:rsid w:val="00FB0045"/>
    <w:rsid w:val="00FC0342"/>
    <w:rsid w:val="00FC27DE"/>
    <w:rsid w:val="00FC2D2B"/>
    <w:rsid w:val="00FC4254"/>
    <w:rsid w:val="00FC60E8"/>
    <w:rsid w:val="00FC6947"/>
    <w:rsid w:val="00FD46DE"/>
    <w:rsid w:val="00FE4442"/>
    <w:rsid w:val="00FE5AF5"/>
    <w:rsid w:val="00FF0DAB"/>
    <w:rsid w:val="00FF1347"/>
    <w:rsid w:val="00FF525F"/>
    <w:rsid w:val="00FF55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A4896"/>
  <w15:chartTrackingRefBased/>
  <w15:docId w15:val="{44A895FB-DE9E-4F9B-8B59-1C006160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0224EE"/>
    <w:pPr>
      <w:keepNext/>
      <w:spacing w:before="240" w:after="60"/>
      <w:outlineLvl w:val="0"/>
    </w:pPr>
    <w:rPr>
      <w:rFonts w:ascii="Cambria" w:hAnsi="Cambria" w:cs="Times New Roman"/>
      <w:b/>
      <w:bCs/>
      <w:kern w:val="32"/>
      <w:sz w:val="32"/>
      <w:szCs w:val="32"/>
    </w:rPr>
  </w:style>
  <w:style w:type="paragraph" w:styleId="Kop3">
    <w:name w:val="heading 3"/>
    <w:basedOn w:val="Standaard"/>
    <w:next w:val="Standaard"/>
    <w:link w:val="Kop3Char"/>
    <w:qFormat/>
    <w:rsid w:val="001D7104"/>
    <w:pPr>
      <w:keepNext/>
      <w:outlineLvl w:val="2"/>
    </w:pPr>
    <w:rPr>
      <w:rFonts w:ascii="Comic Sans MS" w:hAnsi="Comic Sans MS"/>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01C6B"/>
    <w:pPr>
      <w:shd w:val="clear" w:color="auto" w:fill="000080"/>
    </w:pPr>
    <w:rPr>
      <w:rFonts w:ascii="Tahoma" w:hAnsi="Tahoma" w:cs="Tahoma"/>
      <w:sz w:val="20"/>
      <w:szCs w:val="20"/>
    </w:rPr>
  </w:style>
  <w:style w:type="character" w:customStyle="1" w:styleId="GeertKimpen">
    <w:name w:val="Geert Kimpen"/>
    <w:semiHidden/>
    <w:rsid w:val="00C01C6B"/>
    <w:rPr>
      <w:rFonts w:ascii="Batang" w:eastAsia="Batang" w:hAnsi="Batang" w:cs="Arial" w:hint="eastAsia"/>
      <w:color w:val="800000"/>
      <w:sz w:val="24"/>
      <w:szCs w:val="24"/>
    </w:rPr>
  </w:style>
  <w:style w:type="character" w:styleId="Hyperlink">
    <w:name w:val="Hyperlink"/>
    <w:rsid w:val="00A96387"/>
    <w:rPr>
      <w:color w:val="0000FF"/>
      <w:u w:val="single"/>
    </w:rPr>
  </w:style>
  <w:style w:type="character" w:customStyle="1" w:styleId="Kop3Char">
    <w:name w:val="Kop 3 Char"/>
    <w:link w:val="Kop3"/>
    <w:rsid w:val="001D7104"/>
    <w:rPr>
      <w:rFonts w:ascii="Comic Sans MS" w:hAnsi="Comic Sans MS"/>
      <w:b/>
    </w:rPr>
  </w:style>
  <w:style w:type="paragraph" w:styleId="Lijstalinea">
    <w:name w:val="List Paragraph"/>
    <w:basedOn w:val="Standaard"/>
    <w:uiPriority w:val="34"/>
    <w:qFormat/>
    <w:rsid w:val="00437E0F"/>
    <w:pPr>
      <w:spacing w:after="200"/>
      <w:ind w:left="720" w:firstLine="709"/>
      <w:contextualSpacing/>
    </w:pPr>
    <w:rPr>
      <w:rFonts w:ascii="Verdana" w:eastAsia="Calibri" w:hAnsi="Verdana"/>
      <w:sz w:val="20"/>
      <w:szCs w:val="22"/>
      <w:lang w:eastAsia="en-US"/>
    </w:rPr>
  </w:style>
  <w:style w:type="paragraph" w:styleId="Voetnoottekst">
    <w:name w:val="footnote text"/>
    <w:basedOn w:val="Standaard"/>
    <w:link w:val="VoetnoottekstChar"/>
    <w:rsid w:val="008548AB"/>
    <w:rPr>
      <w:sz w:val="20"/>
      <w:szCs w:val="20"/>
    </w:rPr>
  </w:style>
  <w:style w:type="character" w:customStyle="1" w:styleId="VoetnoottekstChar">
    <w:name w:val="Voetnoottekst Char"/>
    <w:basedOn w:val="Standaardalinea-lettertype"/>
    <w:link w:val="Voetnoottekst"/>
    <w:rsid w:val="008548AB"/>
  </w:style>
  <w:style w:type="character" w:styleId="Voetnootmarkering">
    <w:name w:val="footnote reference"/>
    <w:rsid w:val="008548AB"/>
    <w:rPr>
      <w:vertAlign w:val="superscript"/>
    </w:rPr>
  </w:style>
  <w:style w:type="character" w:customStyle="1" w:styleId="apple-style-span">
    <w:name w:val="apple-style-span"/>
    <w:basedOn w:val="Standaardalinea-lettertype"/>
    <w:rsid w:val="00515548"/>
  </w:style>
  <w:style w:type="character" w:customStyle="1" w:styleId="v7">
    <w:name w:val="v7"/>
    <w:basedOn w:val="Standaardalinea-lettertype"/>
    <w:rsid w:val="00295DD1"/>
  </w:style>
  <w:style w:type="character" w:customStyle="1" w:styleId="apple-converted-space">
    <w:name w:val="apple-converted-space"/>
    <w:basedOn w:val="Standaardalinea-lettertype"/>
    <w:rsid w:val="00295DD1"/>
  </w:style>
  <w:style w:type="character" w:customStyle="1" w:styleId="nd2">
    <w:name w:val="nd2"/>
    <w:basedOn w:val="Standaardalinea-lettertype"/>
    <w:rsid w:val="00295DD1"/>
  </w:style>
  <w:style w:type="character" w:customStyle="1" w:styleId="qt">
    <w:name w:val="qt"/>
    <w:basedOn w:val="Standaardalinea-lettertype"/>
    <w:rsid w:val="00EA79D0"/>
  </w:style>
  <w:style w:type="paragraph" w:styleId="Ballontekst">
    <w:name w:val="Balloon Text"/>
    <w:basedOn w:val="Standaard"/>
    <w:link w:val="BallontekstChar"/>
    <w:rsid w:val="000F1F1D"/>
    <w:rPr>
      <w:rFonts w:ascii="Tahoma" w:hAnsi="Tahoma" w:cs="Tahoma"/>
      <w:sz w:val="16"/>
      <w:szCs w:val="16"/>
    </w:rPr>
  </w:style>
  <w:style w:type="character" w:customStyle="1" w:styleId="BallontekstChar">
    <w:name w:val="Ballontekst Char"/>
    <w:link w:val="Ballontekst"/>
    <w:rsid w:val="000F1F1D"/>
    <w:rPr>
      <w:rFonts w:ascii="Tahoma" w:hAnsi="Tahoma" w:cs="Tahoma"/>
      <w:sz w:val="16"/>
      <w:szCs w:val="16"/>
    </w:rPr>
  </w:style>
  <w:style w:type="paragraph" w:styleId="Normaalweb">
    <w:name w:val="Normal (Web)"/>
    <w:basedOn w:val="Standaard"/>
    <w:rsid w:val="00D51717"/>
    <w:pPr>
      <w:spacing w:before="100" w:beforeAutospacing="1" w:after="100" w:afterAutospacing="1"/>
    </w:pPr>
    <w:rPr>
      <w:rFonts w:ascii="Verdana" w:hAnsi="Verdana" w:cs="Times New Roman"/>
      <w:sz w:val="17"/>
      <w:szCs w:val="17"/>
    </w:rPr>
  </w:style>
  <w:style w:type="character" w:styleId="Nadruk">
    <w:name w:val="Emphasis"/>
    <w:qFormat/>
    <w:rsid w:val="00D51717"/>
    <w:rPr>
      <w:i/>
      <w:iCs/>
    </w:rPr>
  </w:style>
  <w:style w:type="character" w:customStyle="1" w:styleId="v1">
    <w:name w:val="v1"/>
    <w:basedOn w:val="Standaardalinea-lettertype"/>
    <w:rsid w:val="00B219C2"/>
  </w:style>
  <w:style w:type="character" w:customStyle="1" w:styleId="Kop1Char">
    <w:name w:val="Kop 1 Char"/>
    <w:link w:val="Kop1"/>
    <w:rsid w:val="000224EE"/>
    <w:rPr>
      <w:rFonts w:ascii="Cambria" w:eastAsia="Times New Roman" w:hAnsi="Cambria" w:cs="Times New Roman"/>
      <w:b/>
      <w:bCs/>
      <w:kern w:val="32"/>
      <w:sz w:val="32"/>
      <w:szCs w:val="32"/>
    </w:rPr>
  </w:style>
  <w:style w:type="paragraph" w:customStyle="1" w:styleId="Default">
    <w:name w:val="Default"/>
    <w:rsid w:val="00E35D0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6077">
      <w:bodyDiv w:val="1"/>
      <w:marLeft w:val="0"/>
      <w:marRight w:val="0"/>
      <w:marTop w:val="0"/>
      <w:marBottom w:val="0"/>
      <w:divBdr>
        <w:top w:val="none" w:sz="0" w:space="0" w:color="auto"/>
        <w:left w:val="none" w:sz="0" w:space="0" w:color="auto"/>
        <w:bottom w:val="none" w:sz="0" w:space="0" w:color="auto"/>
        <w:right w:val="none" w:sz="0" w:space="0" w:color="auto"/>
      </w:divBdr>
      <w:divsChild>
        <w:div w:id="77024178">
          <w:marLeft w:val="0"/>
          <w:marRight w:val="0"/>
          <w:marTop w:val="0"/>
          <w:marBottom w:val="0"/>
          <w:divBdr>
            <w:top w:val="none" w:sz="0" w:space="0" w:color="auto"/>
            <w:left w:val="none" w:sz="0" w:space="0" w:color="auto"/>
            <w:bottom w:val="none" w:sz="0" w:space="0" w:color="auto"/>
            <w:right w:val="none" w:sz="0" w:space="0" w:color="auto"/>
          </w:divBdr>
        </w:div>
        <w:div w:id="316345093">
          <w:marLeft w:val="0"/>
          <w:marRight w:val="0"/>
          <w:marTop w:val="0"/>
          <w:marBottom w:val="0"/>
          <w:divBdr>
            <w:top w:val="none" w:sz="0" w:space="0" w:color="auto"/>
            <w:left w:val="none" w:sz="0" w:space="0" w:color="auto"/>
            <w:bottom w:val="none" w:sz="0" w:space="0" w:color="auto"/>
            <w:right w:val="none" w:sz="0" w:space="0" w:color="auto"/>
          </w:divBdr>
        </w:div>
        <w:div w:id="980573531">
          <w:marLeft w:val="0"/>
          <w:marRight w:val="0"/>
          <w:marTop w:val="0"/>
          <w:marBottom w:val="0"/>
          <w:divBdr>
            <w:top w:val="none" w:sz="0" w:space="0" w:color="auto"/>
            <w:left w:val="none" w:sz="0" w:space="0" w:color="auto"/>
            <w:bottom w:val="none" w:sz="0" w:space="0" w:color="auto"/>
            <w:right w:val="none" w:sz="0" w:space="0" w:color="auto"/>
          </w:divBdr>
        </w:div>
      </w:divsChild>
    </w:div>
    <w:div w:id="478425306">
      <w:bodyDiv w:val="1"/>
      <w:marLeft w:val="0"/>
      <w:marRight w:val="0"/>
      <w:marTop w:val="0"/>
      <w:marBottom w:val="0"/>
      <w:divBdr>
        <w:top w:val="none" w:sz="0" w:space="0" w:color="auto"/>
        <w:left w:val="none" w:sz="0" w:space="0" w:color="auto"/>
        <w:bottom w:val="none" w:sz="0" w:space="0" w:color="auto"/>
        <w:right w:val="none" w:sz="0" w:space="0" w:color="auto"/>
      </w:divBdr>
    </w:div>
    <w:div w:id="845485541">
      <w:bodyDiv w:val="1"/>
      <w:marLeft w:val="0"/>
      <w:marRight w:val="0"/>
      <w:marTop w:val="0"/>
      <w:marBottom w:val="0"/>
      <w:divBdr>
        <w:top w:val="none" w:sz="0" w:space="0" w:color="auto"/>
        <w:left w:val="none" w:sz="0" w:space="0" w:color="auto"/>
        <w:bottom w:val="none" w:sz="0" w:space="0" w:color="auto"/>
        <w:right w:val="none" w:sz="0" w:space="0" w:color="auto"/>
      </w:divBdr>
      <w:divsChild>
        <w:div w:id="162279404">
          <w:marLeft w:val="0"/>
          <w:marRight w:val="0"/>
          <w:marTop w:val="0"/>
          <w:marBottom w:val="0"/>
          <w:divBdr>
            <w:top w:val="none" w:sz="0" w:space="0" w:color="auto"/>
            <w:left w:val="none" w:sz="0" w:space="0" w:color="auto"/>
            <w:bottom w:val="none" w:sz="0" w:space="0" w:color="auto"/>
            <w:right w:val="none" w:sz="0" w:space="0" w:color="auto"/>
          </w:divBdr>
        </w:div>
        <w:div w:id="1226258417">
          <w:marLeft w:val="480"/>
          <w:marRight w:val="0"/>
          <w:marTop w:val="0"/>
          <w:marBottom w:val="0"/>
          <w:divBdr>
            <w:top w:val="none" w:sz="0" w:space="0" w:color="auto"/>
            <w:left w:val="none" w:sz="0" w:space="0" w:color="auto"/>
            <w:bottom w:val="none" w:sz="0" w:space="0" w:color="auto"/>
            <w:right w:val="none" w:sz="0" w:space="0" w:color="auto"/>
          </w:divBdr>
        </w:div>
        <w:div w:id="2021469773">
          <w:marLeft w:val="480"/>
          <w:marRight w:val="0"/>
          <w:marTop w:val="0"/>
          <w:marBottom w:val="0"/>
          <w:divBdr>
            <w:top w:val="none" w:sz="0" w:space="0" w:color="auto"/>
            <w:left w:val="none" w:sz="0" w:space="0" w:color="auto"/>
            <w:bottom w:val="none" w:sz="0" w:space="0" w:color="auto"/>
            <w:right w:val="none" w:sz="0" w:space="0" w:color="auto"/>
          </w:divBdr>
        </w:div>
      </w:divsChild>
    </w:div>
    <w:div w:id="1236863592">
      <w:bodyDiv w:val="1"/>
      <w:marLeft w:val="0"/>
      <w:marRight w:val="0"/>
      <w:marTop w:val="0"/>
      <w:marBottom w:val="0"/>
      <w:divBdr>
        <w:top w:val="none" w:sz="0" w:space="0" w:color="auto"/>
        <w:left w:val="none" w:sz="0" w:space="0" w:color="auto"/>
        <w:bottom w:val="none" w:sz="0" w:space="0" w:color="auto"/>
        <w:right w:val="none" w:sz="0" w:space="0" w:color="auto"/>
      </w:divBdr>
    </w:div>
    <w:div w:id="1642809957">
      <w:bodyDiv w:val="1"/>
      <w:marLeft w:val="0"/>
      <w:marRight w:val="0"/>
      <w:marTop w:val="0"/>
      <w:marBottom w:val="0"/>
      <w:divBdr>
        <w:top w:val="none" w:sz="0" w:space="0" w:color="auto"/>
        <w:left w:val="none" w:sz="0" w:space="0" w:color="auto"/>
        <w:bottom w:val="none" w:sz="0" w:space="0" w:color="auto"/>
        <w:right w:val="none" w:sz="0" w:space="0" w:color="auto"/>
      </w:divBdr>
      <w:divsChild>
        <w:div w:id="971056800">
          <w:marLeft w:val="0"/>
          <w:marRight w:val="0"/>
          <w:marTop w:val="0"/>
          <w:marBottom w:val="0"/>
          <w:divBdr>
            <w:top w:val="none" w:sz="0" w:space="0" w:color="auto"/>
            <w:left w:val="none" w:sz="0" w:space="0" w:color="auto"/>
            <w:bottom w:val="none" w:sz="0" w:space="0" w:color="auto"/>
            <w:right w:val="none" w:sz="0" w:space="0" w:color="auto"/>
          </w:divBdr>
        </w:div>
        <w:div w:id="1623337933">
          <w:marLeft w:val="0"/>
          <w:marRight w:val="0"/>
          <w:marTop w:val="0"/>
          <w:marBottom w:val="0"/>
          <w:divBdr>
            <w:top w:val="none" w:sz="0" w:space="0" w:color="auto"/>
            <w:left w:val="none" w:sz="0" w:space="0" w:color="auto"/>
            <w:bottom w:val="none" w:sz="0" w:space="0" w:color="auto"/>
            <w:right w:val="none" w:sz="0" w:space="0" w:color="auto"/>
          </w:divBdr>
        </w:div>
        <w:div w:id="1885631352">
          <w:marLeft w:val="0"/>
          <w:marRight w:val="0"/>
          <w:marTop w:val="0"/>
          <w:marBottom w:val="0"/>
          <w:divBdr>
            <w:top w:val="none" w:sz="0" w:space="0" w:color="auto"/>
            <w:left w:val="none" w:sz="0" w:space="0" w:color="auto"/>
            <w:bottom w:val="none" w:sz="0" w:space="0" w:color="auto"/>
            <w:right w:val="none" w:sz="0" w:space="0" w:color="auto"/>
          </w:divBdr>
        </w:div>
        <w:div w:id="2006787773">
          <w:marLeft w:val="0"/>
          <w:marRight w:val="0"/>
          <w:marTop w:val="0"/>
          <w:marBottom w:val="0"/>
          <w:divBdr>
            <w:top w:val="none" w:sz="0" w:space="0" w:color="auto"/>
            <w:left w:val="none" w:sz="0" w:space="0" w:color="auto"/>
            <w:bottom w:val="none" w:sz="0" w:space="0" w:color="auto"/>
            <w:right w:val="none" w:sz="0" w:space="0" w:color="auto"/>
          </w:divBdr>
        </w:div>
      </w:divsChild>
    </w:div>
    <w:div w:id="1928296759">
      <w:bodyDiv w:val="1"/>
      <w:marLeft w:val="0"/>
      <w:marRight w:val="0"/>
      <w:marTop w:val="0"/>
      <w:marBottom w:val="0"/>
      <w:divBdr>
        <w:top w:val="none" w:sz="0" w:space="0" w:color="auto"/>
        <w:left w:val="none" w:sz="0" w:space="0" w:color="auto"/>
        <w:bottom w:val="none" w:sz="0" w:space="0" w:color="auto"/>
        <w:right w:val="none" w:sz="0" w:space="0" w:color="auto"/>
      </w:divBdr>
      <w:divsChild>
        <w:div w:id="107631027">
          <w:marLeft w:val="0"/>
          <w:marRight w:val="0"/>
          <w:marTop w:val="96"/>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4993-C548-4874-84D2-71F1BC43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4646</Characters>
  <Application>Microsoft Office Word</Application>
  <DocSecurity>0</DocSecurity>
  <Lines>38</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 1717 erfde Catherine, het nichtje van Newton, een houten kist, boordevol manuscripten, notitieblokken, brieven en aantekeningen</vt:lpstr>
      <vt:lpstr>In 1717 erfde Catherine, het nichtje van Newton, een houten kist, boordevol manuscripten, notitieblokken, brieven en aantekeningen</vt:lpstr>
    </vt:vector>
  </TitlesOfParts>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717 erfde Catherine, het nichtje van Newton, een houten kist, boordevol manuscripten, notitieblokken, brieven en aantekeningen</dc:title>
  <dc:subject/>
  <dc:creator>Geert Kimpen</dc:creator>
  <cp:keywords/>
  <dc:description/>
  <cp:lastModifiedBy>Alex de Jong</cp:lastModifiedBy>
  <cp:revision>2</cp:revision>
  <cp:lastPrinted>2017-03-12T07:02:00Z</cp:lastPrinted>
  <dcterms:created xsi:type="dcterms:W3CDTF">2021-03-05T14:43:00Z</dcterms:created>
  <dcterms:modified xsi:type="dcterms:W3CDTF">2021-03-05T14:43:00Z</dcterms:modified>
</cp:coreProperties>
</file>